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BE" w:rsidRDefault="009B729B" w:rsidP="001F65BE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9B729B" w:rsidRPr="00D3157B" w:rsidRDefault="009B729B" w:rsidP="00424E2E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5A65B7">
        <w:rPr>
          <w:rFonts w:ascii="Arial" w:eastAsia="Times New Roman" w:hAnsi="Arial" w:cs="Arial"/>
          <w:sz w:val="24"/>
          <w:szCs w:val="20"/>
          <w:lang w:eastAsia="pl-PL"/>
        </w:rPr>
        <w:tab/>
        <w:t xml:space="preserve">                        </w:t>
      </w:r>
      <w:r w:rsidR="001F65BE">
        <w:rPr>
          <w:rFonts w:ascii="Arial" w:eastAsia="Times New Roman" w:hAnsi="Arial" w:cs="Arial"/>
          <w:sz w:val="24"/>
          <w:szCs w:val="20"/>
          <w:lang w:eastAsia="pl-PL"/>
        </w:rPr>
        <w:t xml:space="preserve">      </w:t>
      </w:r>
    </w:p>
    <w:p w:rsidR="001F65BE" w:rsidRPr="00D3157B" w:rsidRDefault="001F65BE" w:rsidP="009B72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B729B" w:rsidRPr="00D3157B" w:rsidRDefault="00B164D7" w:rsidP="00424E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D3157B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FORMULARZ  OFERTOWO-CENOWY</w:t>
      </w:r>
    </w:p>
    <w:p w:rsidR="009B729B" w:rsidRPr="00D3157B" w:rsidRDefault="009B729B" w:rsidP="009B729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157B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Dane wykonawcy</w:t>
      </w:r>
      <w:r w:rsidRPr="00D3157B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:rsidR="009B729B" w:rsidRPr="00D3157B" w:rsidRDefault="009B729B" w:rsidP="00D4498D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Nazwa: ________________________________</w:t>
      </w:r>
      <w:r w:rsidR="005A65B7"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</w:t>
      </w:r>
    </w:p>
    <w:p w:rsidR="009B729B" w:rsidRPr="00D3157B" w:rsidRDefault="009B729B" w:rsidP="00D4498D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Siedziba: ______________________</w:t>
      </w:r>
      <w:r w:rsidR="005A65B7"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___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</w:t>
      </w:r>
      <w:r w:rsidR="005A65B7" w:rsidRPr="00D3157B">
        <w:rPr>
          <w:rFonts w:ascii="Times New Roman" w:eastAsia="Times New Roman" w:hAnsi="Times New Roman"/>
          <w:sz w:val="20"/>
          <w:szCs w:val="20"/>
          <w:lang w:eastAsia="pl-PL"/>
        </w:rPr>
        <w:t>___</w:t>
      </w:r>
    </w:p>
    <w:p w:rsidR="009B729B" w:rsidRPr="00D3157B" w:rsidRDefault="009B729B" w:rsidP="00D4498D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Numer telefonu: ____________________________________</w:t>
      </w:r>
      <w:r w:rsidR="005A65B7"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</w:t>
      </w:r>
    </w:p>
    <w:p w:rsidR="009B729B" w:rsidRPr="00D3157B" w:rsidRDefault="009B729B" w:rsidP="00D4498D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Adres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e-</w:t>
      </w: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mailowy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: 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</w:t>
      </w:r>
      <w:r w:rsidR="005A65B7" w:rsidRPr="00D3157B">
        <w:rPr>
          <w:rFonts w:ascii="Times New Roman" w:eastAsia="Times New Roman" w:hAnsi="Times New Roman"/>
          <w:sz w:val="20"/>
          <w:szCs w:val="20"/>
          <w:lang w:eastAsia="pl-PL"/>
        </w:rPr>
        <w:t>_______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</w:t>
      </w:r>
    </w:p>
    <w:p w:rsidR="009B729B" w:rsidRPr="00D3157B" w:rsidRDefault="009B729B" w:rsidP="00D4498D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Numer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REGON: 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______</w:t>
      </w:r>
      <w:r w:rsidR="005A65B7"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____</w:t>
      </w:r>
    </w:p>
    <w:p w:rsidR="009B729B" w:rsidRPr="00D3157B" w:rsidRDefault="009B729B" w:rsidP="00D4498D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Identyfikator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podatkowy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: 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</w:t>
      </w:r>
      <w:r w:rsidR="005A65B7"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____</w:t>
      </w:r>
    </w:p>
    <w:p w:rsidR="00D4498D" w:rsidRPr="00D3157B" w:rsidRDefault="009B729B" w:rsidP="009B72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Reprezentowany przez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D4498D" w:rsidRPr="00D3157B" w:rsidRDefault="00D4498D" w:rsidP="009B72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B729B" w:rsidRPr="00D3157B" w:rsidRDefault="00B164D7" w:rsidP="009B729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_____</w:t>
      </w:r>
    </w:p>
    <w:p w:rsidR="00B164D7" w:rsidRPr="00D3157B" w:rsidRDefault="00B164D7" w:rsidP="00B164D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Numer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konta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, na </w:t>
      </w:r>
      <w:proofErr w:type="spellStart"/>
      <w:r w:rsidR="00D3157B">
        <w:rPr>
          <w:rFonts w:ascii="Times New Roman" w:eastAsia="Times New Roman" w:hAnsi="Times New Roman"/>
          <w:sz w:val="20"/>
          <w:szCs w:val="20"/>
          <w:lang w:val="de-DE" w:eastAsia="pl-PL"/>
        </w:rPr>
        <w:t>które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należy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zwrócić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>wadium</w:t>
      </w:r>
      <w:proofErr w:type="spellEnd"/>
      <w:r w:rsid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: </w:t>
      </w:r>
      <w:r w:rsidRPr="00D3157B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_________________________________________</w:t>
      </w:r>
    </w:p>
    <w:p w:rsidR="009B729B" w:rsidRPr="00D3157B" w:rsidRDefault="009B729B" w:rsidP="009B729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2562D0" w:rsidRPr="00D3157B" w:rsidRDefault="009B729B" w:rsidP="00C81829">
      <w:pPr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Odpowiadając na ogłoszenie</w:t>
      </w:r>
      <w:r w:rsidR="009807FC"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B5A33"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F59FB"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postępowaniu o udzielenie z</w:t>
      </w:r>
      <w:r w:rsidR="00C81829"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amówienia publicznego na usługę 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uszycia/wykonania </w:t>
      </w:r>
      <w:r w:rsidR="009807FC"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i dostawę </w:t>
      </w:r>
      <w:r w:rsidR="00C81829" w:rsidRPr="00D3157B">
        <w:rPr>
          <w:rFonts w:ascii="Times New Roman" w:eastAsia="Times New Roman" w:hAnsi="Times New Roman"/>
          <w:sz w:val="20"/>
          <w:szCs w:val="20"/>
          <w:lang w:eastAsia="pl-PL"/>
        </w:rPr>
        <w:t>składników umundurowania funkcjonariuszy Służby Celno-Skarbowej zgodnie z Rozporządzeniem Ministra Finansów z dnia 27 września 2018 r.</w:t>
      </w:r>
      <w:r w:rsid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B6089" w:rsidRPr="00D3157B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FB6089" w:rsidRPr="00D3157B">
        <w:rPr>
          <w:rFonts w:ascii="Times New Roman" w:eastAsia="Times New Roman" w:hAnsi="Times New Roman"/>
          <w:sz w:val="20"/>
          <w:szCs w:val="20"/>
          <w:lang w:eastAsia="pl-PL"/>
        </w:rPr>
        <w:t>Dz.U</w:t>
      </w:r>
      <w:proofErr w:type="spellEnd"/>
      <w:r w:rsidR="00FB6089" w:rsidRPr="00D3157B">
        <w:rPr>
          <w:rFonts w:ascii="Times New Roman" w:eastAsia="Times New Roman" w:hAnsi="Times New Roman"/>
          <w:sz w:val="20"/>
          <w:szCs w:val="20"/>
          <w:lang w:eastAsia="pl-PL"/>
        </w:rPr>
        <w:t>. z 2018 poz. 1856)</w:t>
      </w:r>
      <w:r w:rsidR="00C81829"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oferuję/</w:t>
      </w:r>
      <w:proofErr w:type="spellStart"/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emy</w:t>
      </w:r>
      <w:proofErr w:type="spellEnd"/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* wykonanie zamówienia zgodnie z wymogami specyfikacj</w:t>
      </w:r>
      <w:r w:rsidR="00D3157B" w:rsidRPr="00D3157B">
        <w:rPr>
          <w:rFonts w:ascii="Times New Roman" w:eastAsia="Times New Roman" w:hAnsi="Times New Roman"/>
          <w:sz w:val="20"/>
          <w:szCs w:val="20"/>
          <w:lang w:eastAsia="pl-PL"/>
        </w:rPr>
        <w:t xml:space="preserve">i istotnych warunków zamówienia, na następujące części, </w:t>
      </w: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za cenę: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2562D0" w:rsidRPr="00D3157B" w:rsidTr="00424E2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2D0" w:rsidRPr="00D3157B" w:rsidRDefault="001231C5" w:rsidP="00770806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hAnsi="Times New Roman"/>
                <w:b/>
                <w:sz w:val="20"/>
                <w:szCs w:val="20"/>
              </w:rPr>
              <w:t>Część I</w:t>
            </w:r>
            <w:r w:rsidR="00DB2CB5" w:rsidRPr="00D315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0806" w:rsidRPr="00D315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="00FB6089" w:rsidRPr="00D31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rtki</w:t>
            </w:r>
          </w:p>
        </w:tc>
      </w:tr>
      <w:tr w:rsidR="00C25C2C" w:rsidRPr="00D3157B" w:rsidTr="00C25C2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5C2C" w:rsidRPr="00D3157B" w:rsidRDefault="00C25C2C" w:rsidP="00D5094D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hAnsi="Times New Roman"/>
                <w:b/>
                <w:sz w:val="20"/>
                <w:szCs w:val="20"/>
              </w:rPr>
              <w:t>Zamówienie podstawowe:</w:t>
            </w:r>
          </w:p>
        </w:tc>
      </w:tr>
      <w:tr w:rsidR="001F65BE" w:rsidRPr="00D3157B" w:rsidTr="00096F5B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5BE" w:rsidRPr="00D3157B" w:rsidRDefault="001F65BE" w:rsidP="00385C35">
            <w:pPr>
              <w:tabs>
                <w:tab w:val="left" w:pos="426"/>
              </w:tabs>
              <w:ind w:left="426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3157B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3157B" w:rsidRDefault="001F65BE" w:rsidP="00D5094D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157B">
              <w:rPr>
                <w:rFonts w:ascii="Times New Roman" w:hAnsi="Times New Roman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F5B" w:rsidRPr="00D3157B" w:rsidRDefault="00096F5B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B7A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3157B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ena jednostkowa</w:t>
            </w:r>
            <w:r w:rsidR="00D5094D"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zł brutto</w:t>
            </w:r>
          </w:p>
          <w:p w:rsidR="001F65BE" w:rsidRPr="00D3157B" w:rsidRDefault="001F65BE" w:rsidP="00D5094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5BE" w:rsidRPr="00D3157B" w:rsidRDefault="001F65BE" w:rsidP="00D5094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1F65BE" w:rsidRPr="00D3157B" w:rsidRDefault="001F65BE" w:rsidP="00D5094D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1F65BE" w:rsidRPr="00D3157B" w:rsidRDefault="001F65BE" w:rsidP="00D5094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6089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089" w:rsidRPr="00D3157B" w:rsidRDefault="00FB6089" w:rsidP="00FB608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089" w:rsidRPr="00D3157B" w:rsidRDefault="00FB6089" w:rsidP="00FB6089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rtka wyjści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089" w:rsidRPr="00D3157B" w:rsidRDefault="00FB6089" w:rsidP="00FB6089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57B">
              <w:rPr>
                <w:rFonts w:ascii="Times New Roman" w:hAnsi="Times New Roman"/>
                <w:sz w:val="20"/>
                <w:szCs w:val="20"/>
              </w:rPr>
              <w:t>2 5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89" w:rsidRPr="00D3157B" w:rsidRDefault="00FB6089" w:rsidP="00FB608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89" w:rsidRPr="00D3157B" w:rsidRDefault="00FB6089" w:rsidP="00FB608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806" w:rsidRPr="00D3157B" w:rsidTr="00D5094D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D3157B" w:rsidRDefault="00770806" w:rsidP="00770806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3157B">
              <w:rPr>
                <w:rFonts w:ascii="Times New Roman" w:hAnsi="Times New Roman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70806" w:rsidRPr="00D3157B" w:rsidRDefault="00770806" w:rsidP="00770806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0806" w:rsidRPr="00D3157B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424E2E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zamówienie podstawowe- cz. I (słownie): </w:t>
            </w:r>
          </w:p>
          <w:p w:rsidR="00770806" w:rsidRPr="00D3157B" w:rsidRDefault="00770806" w:rsidP="001B7AC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1B7ACC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</w:tc>
      </w:tr>
      <w:tr w:rsidR="00770806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D3157B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mówienie realizowane w ramach prawa opcji: </w:t>
            </w:r>
          </w:p>
          <w:p w:rsidR="00770806" w:rsidRPr="00D3157B" w:rsidRDefault="00770806" w:rsidP="0077080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0806" w:rsidRPr="00D3157B" w:rsidTr="00096F5B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0806" w:rsidRPr="00D3157B" w:rsidRDefault="00770806" w:rsidP="00770806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D3157B" w:rsidRDefault="00770806" w:rsidP="00770806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1B7ACC" w:rsidRDefault="0077080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lość (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1B7ACC" w:rsidRDefault="0077080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1B7A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>zł brutto</w:t>
            </w:r>
          </w:p>
          <w:p w:rsidR="00770806" w:rsidRPr="001B7ACC" w:rsidRDefault="0077080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806" w:rsidRPr="001B7ACC" w:rsidRDefault="006409D6" w:rsidP="006409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ogółem </w:t>
            </w:r>
            <w:r w:rsidR="00770806" w:rsidRPr="001B7A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ł brutto</w:t>
            </w:r>
          </w:p>
          <w:p w:rsidR="00770806" w:rsidRPr="001B7ACC" w:rsidRDefault="0077080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BA12C9" w:rsidRPr="00D3157B" w:rsidTr="00096F5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D3157B" w:rsidRDefault="00BA12C9" w:rsidP="00FB6089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12C9" w:rsidRPr="00D3157B" w:rsidRDefault="00FB6089" w:rsidP="00BA12C9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rtka wyjści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D3157B" w:rsidRDefault="00FB6089" w:rsidP="00BA12C9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57B">
              <w:rPr>
                <w:rFonts w:ascii="Times New Roman" w:hAnsi="Times New Roman"/>
                <w:sz w:val="20"/>
                <w:szCs w:val="20"/>
              </w:rPr>
              <w:t>2 5</w:t>
            </w:r>
            <w:r w:rsidR="001231C5" w:rsidRPr="00D3157B">
              <w:rPr>
                <w:rFonts w:ascii="Times New Roman" w:hAnsi="Times New Roman"/>
                <w:sz w:val="20"/>
                <w:szCs w:val="20"/>
              </w:rPr>
              <w:t>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D3157B" w:rsidRDefault="00BA12C9" w:rsidP="00BA12C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9" w:rsidRPr="00D3157B" w:rsidRDefault="00BA12C9" w:rsidP="00BA12C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2C9" w:rsidRPr="00D3157B" w:rsidTr="00975FE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0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D3157B" w:rsidRDefault="00BA12C9" w:rsidP="00BA12C9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57B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BA12C9" w:rsidRPr="00D3157B" w:rsidRDefault="00BA12C9" w:rsidP="00BA12C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2C9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7F0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424E2E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(wartość maksymalna) za zamówienie realizowane w ramach prawa opcji-cz. I (słownie): </w:t>
            </w:r>
          </w:p>
          <w:p w:rsidR="00BA12C9" w:rsidRPr="00D3157B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1B7ACC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A12C9" w:rsidRPr="00D3157B" w:rsidTr="00424E2E">
        <w:trPr>
          <w:trHeight w:val="854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12C9" w:rsidRPr="00D3157B" w:rsidRDefault="00BA12C9" w:rsidP="00424E2E">
            <w:pPr>
              <w:shd w:val="clear" w:color="auto" w:fill="DBDBDB" w:themeFill="accent3" w:themeFillTint="66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 wartości zamówienia podstawowego oraz maksymalnej wartość zamówienia w ramach prawa opcji:</w:t>
            </w:r>
          </w:p>
          <w:p w:rsidR="00BA12C9" w:rsidRPr="00D3157B" w:rsidRDefault="00BA12C9" w:rsidP="00424E2E">
            <w:pPr>
              <w:shd w:val="clear" w:color="auto" w:fill="DBDBDB" w:themeFill="accent3" w:themeFillTint="66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..zł brutto</w:t>
            </w:r>
          </w:p>
          <w:p w:rsidR="00BA12C9" w:rsidRPr="00D3157B" w:rsidRDefault="00BA12C9" w:rsidP="00424E2E">
            <w:pPr>
              <w:shd w:val="clear" w:color="auto" w:fill="DBDBDB" w:themeFill="accent3" w:themeFillTint="66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łownie:…………………………………………</w:t>
            </w:r>
            <w:r w:rsid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:rsidR="00BA12C9" w:rsidRPr="00D3157B" w:rsidRDefault="00BA12C9" w:rsidP="00BA12C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A09FB" w:rsidRDefault="003A09FB" w:rsidP="003A09FB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24E2E" w:rsidRDefault="00424E2E" w:rsidP="003A09FB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24E2E" w:rsidRPr="00D3157B" w:rsidRDefault="00424E2E" w:rsidP="003A09FB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A09FB" w:rsidRPr="00D3157B" w:rsidRDefault="003A09FB" w:rsidP="003A09FB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Deklaruję/my* następujący termin realizacji zleceń do 10 % wynagrodzenia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315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 10 % wynagrodzenia</w:t>
            </w:r>
          </w:p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2 umowy (</w:t>
            </w:r>
            <w:r w:rsidR="00D3157B" w:rsidRPr="00D3157B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D3157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D3157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D3157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315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dni</w:t>
            </w:r>
          </w:p>
          <w:p w:rsidR="003A09FB" w:rsidRPr="00D3157B" w:rsidRDefault="003A09FB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3A09FB" w:rsidRPr="00D3157B" w:rsidRDefault="003A09FB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3A09FB" w:rsidRPr="00D3157B" w:rsidRDefault="003A09FB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powyżej 10 % wynagrodzenia</w:t>
      </w:r>
      <w:r w:rsidR="00134B28" w:rsidRPr="00D3157B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3A09FB" w:rsidRPr="00D3157B" w:rsidRDefault="003A09FB" w:rsidP="003A09FB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134B28" w:rsidRPr="00D3157B" w:rsidRDefault="00134B28" w:rsidP="003A09FB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315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wyżej 10 % wynagrodzenia</w:t>
            </w:r>
          </w:p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3 umowy (</w:t>
            </w:r>
            <w:r w:rsidR="00D3157B" w:rsidRPr="00D3157B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3A09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3A09FB" w:rsidRPr="00D3157B" w:rsidRDefault="003A09FB" w:rsidP="003A09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D31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D31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</w:t>
            </w:r>
            <w:r w:rsidRPr="00D31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D31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D31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-</w:t>
            </w:r>
            <w:r w:rsidRPr="00D31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3A09FB" w:rsidRPr="00D3157B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D315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D31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D315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do-</w:t>
            </w:r>
            <w:r w:rsidRPr="00D315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A09FB" w:rsidRPr="00D3157B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157B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3A09FB" w:rsidRPr="00D3157B" w:rsidRDefault="003A09FB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A09FB" w:rsidRPr="001B7ACC" w:rsidRDefault="003A09FB" w:rsidP="003A09F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B7ACC">
        <w:rPr>
          <w:rFonts w:ascii="Times New Roman" w:eastAsia="Times New Roman" w:hAnsi="Times New Roman"/>
          <w:sz w:val="20"/>
          <w:szCs w:val="20"/>
          <w:lang w:eastAsia="pl-PL"/>
        </w:rPr>
        <w:t>Oświadczam/my*, że udzielam my* gwarancji na składniki umundurowania (licząc dnia podpisania bez zastrzeżeń protokołu odbioru):</w:t>
      </w:r>
    </w:p>
    <w:p w:rsidR="003A09FB" w:rsidRPr="001B7ACC" w:rsidRDefault="003A09FB" w:rsidP="003A09F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3A09FB" w:rsidRPr="001B7ACC" w:rsidTr="009D5927">
        <w:tc>
          <w:tcPr>
            <w:tcW w:w="4253" w:type="dxa"/>
            <w:shd w:val="clear" w:color="auto" w:fill="auto"/>
          </w:tcPr>
          <w:p w:rsidR="003A09FB" w:rsidRPr="001B7ACC" w:rsidRDefault="003A09FB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hAnsi="Times New Roman"/>
                <w:b/>
                <w:sz w:val="20"/>
                <w:szCs w:val="20"/>
              </w:rPr>
              <w:t xml:space="preserve">Okres gwarancji na składniki umundurowania </w:t>
            </w:r>
            <w:r w:rsidRPr="001B7ACC">
              <w:rPr>
                <w:rFonts w:ascii="Times New Roman" w:eastAsia="Times New Roman" w:hAnsi="Times New Roman"/>
                <w:b/>
                <w:sz w:val="20"/>
                <w:szCs w:val="20"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3A09FB" w:rsidRPr="001B7ACC" w:rsidRDefault="003A09FB" w:rsidP="003A09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3A09FB" w:rsidRPr="001B7ACC" w:rsidRDefault="003A09FB" w:rsidP="003A09F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3A09FB" w:rsidRPr="001B7ACC" w:rsidTr="009D5927">
        <w:tc>
          <w:tcPr>
            <w:tcW w:w="4253" w:type="dxa"/>
            <w:shd w:val="clear" w:color="auto" w:fill="auto"/>
          </w:tcPr>
          <w:p w:rsidR="003A09FB" w:rsidRPr="001B7ACC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sz w:val="20"/>
                <w:szCs w:val="20"/>
              </w:rPr>
              <w:t xml:space="preserve"> 24 miesiące</w:t>
            </w:r>
            <w:r w:rsidR="00980FD5" w:rsidRPr="001B7ACC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134B28" w:rsidRPr="001B7ACC">
              <w:rPr>
                <w:rFonts w:ascii="Times New Roman" w:eastAsia="Times New Roman" w:hAnsi="Times New Roman"/>
                <w:sz w:val="20"/>
                <w:szCs w:val="20"/>
              </w:rPr>
              <w:t>minimum</w:t>
            </w:r>
            <w:r w:rsidR="00980FD5" w:rsidRPr="001B7AC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A09FB" w:rsidRPr="001B7ACC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sz w:val="20"/>
                <w:szCs w:val="20"/>
              </w:rPr>
              <w:t>[</w:t>
            </w:r>
            <w:r w:rsidR="00980FD5" w:rsidRPr="001B7A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B7ACC">
              <w:rPr>
                <w:rFonts w:ascii="Times New Roman" w:eastAsia="Times New Roman" w:hAnsi="Times New Roman"/>
                <w:sz w:val="20"/>
                <w:szCs w:val="20"/>
              </w:rPr>
              <w:t>]</w:t>
            </w:r>
          </w:p>
        </w:tc>
      </w:tr>
      <w:tr w:rsidR="003A09FB" w:rsidRPr="001B7ACC" w:rsidTr="009D5927">
        <w:tc>
          <w:tcPr>
            <w:tcW w:w="4253" w:type="dxa"/>
            <w:shd w:val="clear" w:color="auto" w:fill="auto"/>
          </w:tcPr>
          <w:p w:rsidR="003A09FB" w:rsidRPr="001B7ACC" w:rsidRDefault="003A09FB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3260" w:type="dxa"/>
            <w:shd w:val="clear" w:color="auto" w:fill="auto"/>
          </w:tcPr>
          <w:p w:rsidR="003A09FB" w:rsidRPr="001B7ACC" w:rsidRDefault="00980FD5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3A09FB" w:rsidRPr="00D3157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A09FB" w:rsidRPr="00D3157B" w:rsidRDefault="003A09FB" w:rsidP="003A09F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A09FB" w:rsidRPr="00D3157B" w:rsidRDefault="003A09FB" w:rsidP="003A09FB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  <w:r w:rsidRPr="00D3157B">
        <w:rPr>
          <w:rFonts w:ascii="Times New Roman" w:eastAsia="Wingdings" w:hAnsi="Times New Roman"/>
          <w:sz w:val="20"/>
          <w:szCs w:val="20"/>
          <w:u w:val="single"/>
        </w:rPr>
        <w:t>Odpowiedni</w:t>
      </w:r>
      <w:r w:rsidR="00424E2E">
        <w:rPr>
          <w:rFonts w:ascii="Times New Roman" w:eastAsia="Wingdings" w:hAnsi="Times New Roman"/>
          <w:sz w:val="20"/>
          <w:szCs w:val="20"/>
          <w:u w:val="single"/>
        </w:rPr>
        <w:t>ą deklarację zaznaczyć znakiem X</w:t>
      </w:r>
    </w:p>
    <w:p w:rsidR="00096F5B" w:rsidRPr="00D3157B" w:rsidRDefault="00096F5B" w:rsidP="009B729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20"/>
        <w:gridCol w:w="972"/>
        <w:gridCol w:w="1417"/>
      </w:tblGrid>
      <w:tr w:rsidR="00A77DD6" w:rsidRPr="00D3157B" w:rsidTr="00424E2E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4D7" w:rsidRPr="001B7ACC" w:rsidRDefault="00A77DD6" w:rsidP="00B164D7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Część II- </w:t>
            </w:r>
            <w:r w:rsidR="00C135F3" w:rsidRPr="001B7A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rtki i bluzy</w:t>
            </w:r>
          </w:p>
        </w:tc>
      </w:tr>
      <w:tr w:rsidR="00A77DD6" w:rsidRPr="00D3157B" w:rsidTr="00495D5E">
        <w:trPr>
          <w:trHeight w:val="2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B7ACC" w:rsidRDefault="00A77DD6" w:rsidP="00495D5E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hAnsi="Times New Roman"/>
                <w:b/>
                <w:sz w:val="20"/>
                <w:szCs w:val="20"/>
              </w:rPr>
              <w:t>Zamówienie podstawowe:</w:t>
            </w:r>
          </w:p>
        </w:tc>
      </w:tr>
      <w:tr w:rsidR="00A77DD6" w:rsidRPr="00D3157B" w:rsidTr="006409D6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B7ACC" w:rsidRDefault="00A77DD6" w:rsidP="00495D5E">
            <w:pPr>
              <w:tabs>
                <w:tab w:val="left" w:pos="426"/>
              </w:tabs>
              <w:ind w:left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B7ACC" w:rsidRDefault="00A77DD6" w:rsidP="00495D5E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DD6" w:rsidRPr="006409D6" w:rsidRDefault="00BA12C9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lość 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6409D6" w:rsidRDefault="00A77DD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ena jednostkowa</w:t>
            </w: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 xml:space="preserve"> zł brutto</w:t>
            </w:r>
          </w:p>
          <w:p w:rsidR="00A77DD6" w:rsidRPr="006409D6" w:rsidRDefault="00A77DD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6409D6" w:rsidRDefault="006409D6" w:rsidP="006409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ogółem </w:t>
            </w:r>
            <w:r w:rsidR="00A77DD6"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ł brutto</w:t>
            </w:r>
          </w:p>
          <w:p w:rsidR="00A77DD6" w:rsidRPr="006409D6" w:rsidRDefault="00A77DD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C135F3" w:rsidRPr="00D3157B" w:rsidTr="006409D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1B7ACC" w:rsidRDefault="00C135F3" w:rsidP="00C135F3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35F3" w:rsidRPr="001B7ACC" w:rsidRDefault="00C135F3" w:rsidP="00C135F3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luza służbowa w kolorze szarozielonym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1B7ACC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1B7ACC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5F3" w:rsidRPr="00D3157B" w:rsidTr="006409D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1B7ACC" w:rsidRDefault="00C135F3" w:rsidP="00C135F3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1B7ACC" w:rsidRDefault="00C135F3" w:rsidP="00C135F3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rtka służbowa w kolorze szarozielonym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1B7ACC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DD6" w:rsidRPr="00D3157B" w:rsidTr="00495D5E">
        <w:trPr>
          <w:trHeight w:val="5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B7ACC" w:rsidRDefault="00A77DD6" w:rsidP="00A77DD6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7ACC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7DD6" w:rsidRPr="001B7ACC" w:rsidRDefault="00A77DD6" w:rsidP="00A77DD6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DD6" w:rsidRPr="00D3157B" w:rsidTr="00495D5E">
        <w:trPr>
          <w:trHeight w:val="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424E2E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na ogółem brutto zamówienie podstawowe</w:t>
            </w:r>
            <w:r w:rsidR="00495D5E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 cz. II</w:t>
            </w: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słownie): </w:t>
            </w:r>
          </w:p>
          <w:p w:rsidR="00A77DD6" w:rsidRPr="001B7ACC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</w:t>
            </w:r>
            <w:r w:rsidR="001B7ACC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A77DD6" w:rsidRPr="00D3157B" w:rsidTr="00975FEE">
        <w:trPr>
          <w:trHeight w:val="55"/>
        </w:trPr>
        <w:tc>
          <w:tcPr>
            <w:tcW w:w="10348" w:type="dxa"/>
            <w:gridSpan w:val="6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B7ACC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mówienie realizowane w ramach prawa opcji: </w:t>
            </w:r>
          </w:p>
          <w:p w:rsidR="00A77DD6" w:rsidRPr="001B7ACC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77DD6" w:rsidRPr="00D3157B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B7ACC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1B7ACC" w:rsidRDefault="00A77DD6" w:rsidP="00A77DD6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7ACC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6409D6" w:rsidRDefault="00A77DD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lość (sz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6409D6" w:rsidRDefault="00A77DD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>zł brutto</w:t>
            </w:r>
          </w:p>
          <w:p w:rsidR="00A77DD6" w:rsidRPr="006409D6" w:rsidRDefault="00A77DD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DD6" w:rsidRPr="006409D6" w:rsidRDefault="006409D6" w:rsidP="006409D6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ogółem </w:t>
            </w:r>
            <w:r w:rsidR="00A77DD6" w:rsidRPr="006409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ł brutto</w:t>
            </w:r>
          </w:p>
          <w:p w:rsidR="00A77DD6" w:rsidRPr="006409D6" w:rsidRDefault="00A77DD6" w:rsidP="001B7ACC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1B7ACC" w:rsidRDefault="00C135F3" w:rsidP="00C135F3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35F3" w:rsidRPr="001B7ACC" w:rsidRDefault="00C135F3" w:rsidP="00C135F3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1B7A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luza służb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1B7ACC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1B7ACC" w:rsidRDefault="00C135F3" w:rsidP="00C135F3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1B7ACC" w:rsidRDefault="00C135F3" w:rsidP="00C135F3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rtka służbowa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1B7ACC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B7AC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1B7ACC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DD6" w:rsidRPr="00D3157B" w:rsidTr="00975FEE">
        <w:trPr>
          <w:trHeight w:val="5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1B7ACC" w:rsidRDefault="00A77DD6" w:rsidP="00A77DD6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7ACC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77DD6" w:rsidRPr="001B7ACC" w:rsidRDefault="00A77DD6" w:rsidP="00A77DD6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DD6" w:rsidRPr="00D3157B" w:rsidTr="00975FEE">
        <w:trPr>
          <w:trHeight w:val="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DD6" w:rsidRPr="00424E2E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</w:t>
            </w:r>
            <w:r w:rsidR="000458EF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wartość maksymalna) </w:t>
            </w: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za zamówienie realizowane w ramach prawa opcji- </w:t>
            </w:r>
            <w:r w:rsidR="000458EF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. II</w:t>
            </w:r>
            <w:r w:rsidR="001B7ACC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słownie): </w:t>
            </w:r>
          </w:p>
          <w:p w:rsidR="00A77DD6" w:rsidRPr="001B7ACC" w:rsidRDefault="00A77DD6" w:rsidP="00A77DD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1B7ACC" w:rsidRPr="00424E2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1B7ACC" w:rsidRPr="00D3157B" w:rsidTr="00424E2E">
        <w:trPr>
          <w:trHeight w:val="55"/>
        </w:trPr>
        <w:tc>
          <w:tcPr>
            <w:tcW w:w="10348" w:type="dxa"/>
            <w:gridSpan w:val="6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ACC" w:rsidRPr="001B7ACC" w:rsidRDefault="001B7ACC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 wartości zamówienia podstawowego oraz maksymalnej wartość zamówienia w ramach prawa opcji:</w:t>
            </w:r>
          </w:p>
          <w:p w:rsidR="001B7ACC" w:rsidRPr="001B7ACC" w:rsidRDefault="001B7ACC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..zł brutto</w:t>
            </w:r>
          </w:p>
          <w:p w:rsidR="001B7ACC" w:rsidRPr="001B7ACC" w:rsidRDefault="001B7ACC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B7A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………………</w:t>
            </w:r>
          </w:p>
          <w:p w:rsidR="001B7ACC" w:rsidRPr="001B7ACC" w:rsidRDefault="001B7ACC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34B28" w:rsidRPr="00D3157B" w:rsidRDefault="001B7ACC" w:rsidP="001B7ACC">
      <w:pPr>
        <w:tabs>
          <w:tab w:val="left" w:pos="6754"/>
        </w:tabs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34B28" w:rsidRPr="006409D6" w:rsidRDefault="00134B28" w:rsidP="00134B28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09D6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do 10 % wynagrodzenia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409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 10 % wynagrodzenia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2 umowy (</w:t>
            </w:r>
            <w:r w:rsidR="00D3157B" w:rsidRPr="006409D6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6409D6">
        <w:trPr>
          <w:trHeight w:val="794"/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dni</w:t>
            </w:r>
          </w:p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134B28" w:rsidRPr="006409D6" w:rsidRDefault="00134B28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134B28" w:rsidRPr="00D3157B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D3157B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powyżej 10 % wynagrodzenia:</w:t>
      </w:r>
    </w:p>
    <w:p w:rsidR="00134B28" w:rsidRPr="00D3157B" w:rsidRDefault="00134B28" w:rsidP="00134B28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409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wyżej 10 % wynagrodzenia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3 umowy (</w:t>
            </w:r>
            <w:r w:rsidR="00D3157B" w:rsidRPr="006409D6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-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do-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134B28" w:rsidRPr="006409D6" w:rsidRDefault="00134B28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B28" w:rsidRPr="006409D6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09D6">
        <w:rPr>
          <w:rFonts w:ascii="Times New Roman" w:eastAsia="Times New Roman" w:hAnsi="Times New Roman"/>
          <w:sz w:val="20"/>
          <w:szCs w:val="20"/>
          <w:lang w:eastAsia="pl-PL"/>
        </w:rPr>
        <w:t>Oświadczam/my*, że udzielam my* gwarancji na składniki umundurowania (licząc dnia podpisania bez zastrzeżeń protokołu odbioru):</w:t>
      </w:r>
    </w:p>
    <w:p w:rsidR="00134B28" w:rsidRPr="00D3157B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134B28" w:rsidRPr="006409D6" w:rsidTr="009D5927">
        <w:tc>
          <w:tcPr>
            <w:tcW w:w="4253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 xml:space="preserve">Okres gwarancji na składniki umundurowania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134B28" w:rsidRPr="006409D6" w:rsidTr="009D5927">
        <w:tc>
          <w:tcPr>
            <w:tcW w:w="4253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c>
          <w:tcPr>
            <w:tcW w:w="4253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3260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134B28" w:rsidRPr="006409D6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B28" w:rsidRPr="006409D6" w:rsidRDefault="00134B28" w:rsidP="00134B28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  <w:r w:rsidRPr="006409D6">
        <w:rPr>
          <w:rFonts w:ascii="Times New Roman" w:eastAsia="Wingdings" w:hAnsi="Times New Roman"/>
          <w:sz w:val="20"/>
          <w:szCs w:val="20"/>
          <w:u w:val="single"/>
        </w:rPr>
        <w:t>Odpowiedni</w:t>
      </w:r>
      <w:r w:rsidR="00424E2E">
        <w:rPr>
          <w:rFonts w:ascii="Times New Roman" w:eastAsia="Wingdings" w:hAnsi="Times New Roman"/>
          <w:sz w:val="20"/>
          <w:szCs w:val="20"/>
          <w:u w:val="single"/>
        </w:rPr>
        <w:t>ą deklarację zaznaczyć znakiem X</w:t>
      </w:r>
    </w:p>
    <w:p w:rsidR="00096F5B" w:rsidRPr="006409D6" w:rsidRDefault="00096F5B" w:rsidP="009B729B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8859F3" w:rsidRPr="00D3157B" w:rsidTr="00F07BCB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6409D6" w:rsidRDefault="008859F3" w:rsidP="00495D5E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 xml:space="preserve">Część III- </w:t>
            </w:r>
            <w:r w:rsidR="00C135F3" w:rsidRPr="00F07B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DBDBDB" w:themeFill="accent3" w:themeFillTint="66"/>
                <w:lang w:eastAsia="pl-PL"/>
              </w:rPr>
              <w:t>Kurtki</w:t>
            </w:r>
            <w:r w:rsidR="00C135F3"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C135F3"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oftshell</w:t>
            </w:r>
            <w:proofErr w:type="spellEnd"/>
            <w:r w:rsidR="00C135F3"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spodnie zimowe</w:t>
            </w:r>
          </w:p>
        </w:tc>
      </w:tr>
      <w:tr w:rsidR="008859F3" w:rsidRPr="00D3157B" w:rsidTr="00495D5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6409D6" w:rsidRDefault="008859F3" w:rsidP="00495D5E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Zamówienie podstawowe:</w:t>
            </w:r>
          </w:p>
        </w:tc>
      </w:tr>
      <w:tr w:rsidR="008859F3" w:rsidRPr="00D3157B" w:rsidTr="00495D5E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9F3" w:rsidRPr="006409D6" w:rsidRDefault="008859F3" w:rsidP="00495D5E">
            <w:pPr>
              <w:tabs>
                <w:tab w:val="left" w:pos="426"/>
              </w:tabs>
              <w:ind w:left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6409D6" w:rsidRDefault="008859F3" w:rsidP="00495D5E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F3" w:rsidRPr="00D3157B" w:rsidRDefault="00BA12C9" w:rsidP="008859F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>Ilość (szt.</w:t>
            </w:r>
            <w:r w:rsidR="006409D6">
              <w:rPr>
                <w:rFonts w:ascii="Times New Roman" w:hAnsi="Times New Roman"/>
                <w:b/>
                <w:sz w:val="16"/>
                <w:szCs w:val="16"/>
              </w:rPr>
              <w:t>/par</w:t>
            </w: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3157B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ena jednostkowa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 xml:space="preserve"> zł brutto</w:t>
            </w:r>
          </w:p>
          <w:p w:rsidR="008859F3" w:rsidRPr="00D3157B" w:rsidRDefault="008859F3" w:rsidP="00495D5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9F3" w:rsidRPr="00D3157B" w:rsidRDefault="008859F3" w:rsidP="00495D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8859F3" w:rsidRPr="00D3157B" w:rsidRDefault="008859F3" w:rsidP="00495D5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8859F3" w:rsidRPr="00D3157B" w:rsidRDefault="008859F3" w:rsidP="00495D5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urtka służbowa typu </w:t>
            </w:r>
            <w:proofErr w:type="spellStart"/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oftshell</w:t>
            </w:r>
            <w:proofErr w:type="spellEnd"/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dnie służbowe zimowe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41E" w:rsidRPr="00D3157B" w:rsidTr="00495D5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6409D6" w:rsidRDefault="0093141E" w:rsidP="0093141E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141E" w:rsidRPr="006409D6" w:rsidRDefault="0093141E" w:rsidP="0093141E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3141E" w:rsidRPr="00D3157B" w:rsidTr="00495D5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F07BCB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na ogółem brutto zamówienie podstawowe</w:t>
            </w:r>
            <w:r w:rsidR="000458EF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</w:t>
            </w:r>
            <w:r w:rsidR="006409D6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458EF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. III</w:t>
            </w:r>
            <w:r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słownie): </w:t>
            </w:r>
          </w:p>
          <w:p w:rsidR="0093141E" w:rsidRPr="006409D6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</w:t>
            </w:r>
            <w:r w:rsidR="006409D6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93141E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6409D6" w:rsidRDefault="0093141E" w:rsidP="00975FEE">
            <w:pPr>
              <w:shd w:val="clear" w:color="auto" w:fill="FFFF66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mówienie realizowane w </w:t>
            </w:r>
            <w:r w:rsidRPr="00975FEE"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66"/>
                <w:lang w:eastAsia="pl-PL"/>
              </w:rPr>
              <w:t>ramach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awa opcji: </w:t>
            </w:r>
          </w:p>
          <w:p w:rsidR="0093141E" w:rsidRPr="006409D6" w:rsidRDefault="0093141E" w:rsidP="009314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3141E" w:rsidRPr="00D3157B" w:rsidTr="00495D5E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41E" w:rsidRPr="006409D6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6409D6" w:rsidRDefault="0093141E" w:rsidP="0093141E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3157B" w:rsidRDefault="0093141E" w:rsidP="009314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>Ilość (szt.</w:t>
            </w:r>
            <w:r w:rsidR="006409D6">
              <w:rPr>
                <w:rFonts w:ascii="Times New Roman" w:hAnsi="Times New Roman"/>
                <w:b/>
                <w:sz w:val="16"/>
                <w:szCs w:val="16"/>
              </w:rPr>
              <w:t>/par</w:t>
            </w: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3157B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>zł brutto</w:t>
            </w:r>
          </w:p>
          <w:p w:rsidR="0093141E" w:rsidRPr="00D3157B" w:rsidRDefault="0093141E" w:rsidP="009314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41E" w:rsidRPr="00D3157B" w:rsidRDefault="0093141E" w:rsidP="0093141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3141E" w:rsidRPr="00D3157B" w:rsidRDefault="0093141E" w:rsidP="0093141E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3141E" w:rsidRPr="00D3157B" w:rsidRDefault="0093141E" w:rsidP="009314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urtka służbowa typu </w:t>
            </w:r>
            <w:proofErr w:type="spellStart"/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oftshell</w:t>
            </w:r>
            <w:proofErr w:type="spellEnd"/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4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dnie służbowe zimowe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F07B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6409D6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E0E" w:rsidRPr="00D3157B" w:rsidTr="00975FE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6409D6" w:rsidRDefault="008D0E0E" w:rsidP="008D0E0E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0E0E" w:rsidRPr="006409D6" w:rsidRDefault="008D0E0E" w:rsidP="008D0E0E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E0E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F07BCB" w:rsidRDefault="008D0E0E" w:rsidP="008D0E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 xml:space="preserve">Cena ogółem brutto </w:t>
            </w:r>
            <w:r w:rsidR="000458EF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wartość </w:t>
            </w:r>
            <w:proofErr w:type="spellStart"/>
            <w:r w:rsidR="000458EF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aksymlna</w:t>
            </w:r>
            <w:proofErr w:type="spellEnd"/>
            <w:r w:rsidR="000458EF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  <w:r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za zamówienie realizowane w ramach prawa opcji- </w:t>
            </w:r>
            <w:r w:rsidR="000458EF"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. III</w:t>
            </w:r>
            <w:r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słownie): </w:t>
            </w:r>
          </w:p>
          <w:p w:rsidR="008D0E0E" w:rsidRPr="006409D6" w:rsidRDefault="008D0E0E" w:rsidP="006409D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07BC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8D0E0E" w:rsidRPr="00D3157B" w:rsidTr="00F07BCB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E0E" w:rsidRPr="006409D6" w:rsidRDefault="008D0E0E" w:rsidP="008A5BF8">
            <w:pPr>
              <w:tabs>
                <w:tab w:val="left" w:pos="4669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 wartości zamówienia podstawowego oraz maksymalnej wartość zamówienia w ramach prawa opcji:</w:t>
            </w:r>
          </w:p>
          <w:p w:rsidR="008D0E0E" w:rsidRPr="006409D6" w:rsidRDefault="008D0E0E" w:rsidP="008A5BF8">
            <w:pPr>
              <w:tabs>
                <w:tab w:val="left" w:pos="4669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..zł brutto</w:t>
            </w:r>
          </w:p>
          <w:p w:rsidR="008D0E0E" w:rsidRPr="006409D6" w:rsidRDefault="008D0E0E" w:rsidP="008A5BF8">
            <w:pPr>
              <w:tabs>
                <w:tab w:val="left" w:pos="4669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łownie:…………………………………………</w:t>
            </w:r>
            <w:r w:rsidR="006409D6"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8D0E0E" w:rsidRPr="006409D6" w:rsidRDefault="008D0E0E" w:rsidP="008A5BF8">
            <w:pPr>
              <w:tabs>
                <w:tab w:val="left" w:pos="4669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34B28" w:rsidRPr="006409D6" w:rsidRDefault="00134B28" w:rsidP="00134B28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09D6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do 10 % wynagrodzenia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409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 10 % wynagrodzenia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2 umowy (</w:t>
            </w:r>
            <w:r w:rsidR="00D3157B" w:rsidRPr="006409D6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dni</w:t>
            </w:r>
          </w:p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134B28" w:rsidRPr="00D3157B" w:rsidRDefault="00134B28" w:rsidP="00134B28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134B28" w:rsidRPr="006409D6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6409D6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powyżej 10 % wynagrodzenia:</w:t>
      </w:r>
    </w:p>
    <w:p w:rsidR="00134B28" w:rsidRPr="006409D6" w:rsidRDefault="00134B28" w:rsidP="00134B28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409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wyżej 10 % wynagrodzenia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3 umowy (</w:t>
            </w:r>
            <w:r w:rsidR="00D3157B" w:rsidRPr="006409D6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-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6409D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do-</w:t>
            </w:r>
            <w:r w:rsidRPr="006409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134B28" w:rsidRPr="006409D6" w:rsidRDefault="00134B28" w:rsidP="00134B28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B28" w:rsidRPr="006409D6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09D6">
        <w:rPr>
          <w:rFonts w:ascii="Times New Roman" w:eastAsia="Times New Roman" w:hAnsi="Times New Roman"/>
          <w:sz w:val="20"/>
          <w:szCs w:val="20"/>
          <w:lang w:eastAsia="pl-PL"/>
        </w:rPr>
        <w:t>Oświadczam/my*, że udzielam my* gwarancji na składniki umundurowania (licząc dnia podpisania bez zastrzeżeń protokołu odbioru):</w:t>
      </w:r>
    </w:p>
    <w:p w:rsidR="00134B28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409D6" w:rsidRDefault="006409D6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409D6" w:rsidRDefault="006409D6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409D6" w:rsidRDefault="006409D6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409D6" w:rsidRDefault="006409D6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409D6" w:rsidRPr="006409D6" w:rsidRDefault="006409D6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134B28" w:rsidRPr="006409D6" w:rsidTr="009D5927">
        <w:tc>
          <w:tcPr>
            <w:tcW w:w="4253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kres gwarancji na składniki umundurowania </w:t>
            </w: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134B28" w:rsidRPr="006409D6" w:rsidTr="009D5927">
        <w:tc>
          <w:tcPr>
            <w:tcW w:w="4253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134B28" w:rsidRPr="006409D6" w:rsidTr="009D5927">
        <w:tc>
          <w:tcPr>
            <w:tcW w:w="4253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3260" w:type="dxa"/>
            <w:shd w:val="clear" w:color="auto" w:fill="auto"/>
          </w:tcPr>
          <w:p w:rsidR="00134B28" w:rsidRPr="006409D6" w:rsidRDefault="00134B28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6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134B28" w:rsidRPr="006409D6" w:rsidRDefault="00134B28" w:rsidP="00134B2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34B28" w:rsidRPr="006409D6" w:rsidRDefault="00134B28" w:rsidP="00134B28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  <w:r w:rsidRPr="006409D6">
        <w:rPr>
          <w:rFonts w:ascii="Times New Roman" w:eastAsia="Wingdings" w:hAnsi="Times New Roman"/>
          <w:sz w:val="20"/>
          <w:szCs w:val="20"/>
          <w:u w:val="single"/>
        </w:rPr>
        <w:t>Odpowiedni</w:t>
      </w:r>
      <w:r w:rsidR="00975FEE">
        <w:rPr>
          <w:rFonts w:ascii="Times New Roman" w:eastAsia="Wingdings" w:hAnsi="Times New Roman"/>
          <w:sz w:val="20"/>
          <w:szCs w:val="20"/>
          <w:u w:val="single"/>
        </w:rPr>
        <w:t>ą deklarację zaznaczyć znakiem X</w:t>
      </w:r>
    </w:p>
    <w:p w:rsidR="00870F9A" w:rsidRPr="006409D6" w:rsidRDefault="00870F9A" w:rsidP="001C55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6409D6" w:rsidTr="00975FE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75FEE" w:rsidRDefault="009D5927" w:rsidP="009D5927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975FEE">
              <w:rPr>
                <w:rFonts w:ascii="Times New Roman" w:hAnsi="Times New Roman"/>
                <w:b/>
                <w:sz w:val="20"/>
                <w:szCs w:val="20"/>
              </w:rPr>
              <w:t xml:space="preserve">Część IV- </w:t>
            </w:r>
            <w:r w:rsidR="00C135F3" w:rsidRPr="00975F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uwie wyjściowe</w:t>
            </w:r>
          </w:p>
        </w:tc>
      </w:tr>
      <w:tr w:rsidR="009D5927" w:rsidRPr="006409D6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6409D6" w:rsidRDefault="009D5927" w:rsidP="009D5927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Zamówienie podstawowe:</w:t>
            </w:r>
          </w:p>
        </w:tc>
      </w:tr>
      <w:tr w:rsidR="009D5927" w:rsidRPr="00D3157B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6409D6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6409D6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3157B" w:rsidRDefault="009D5927" w:rsidP="006409D6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 xml:space="preserve">Ilość </w:t>
            </w:r>
            <w:r w:rsidR="006409D6">
              <w:rPr>
                <w:rFonts w:ascii="Times New Roman" w:hAnsi="Times New Roman"/>
                <w:b/>
                <w:sz w:val="16"/>
                <w:szCs w:val="16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ena jednostkowa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 xml:space="preserve"> zł 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Półbuty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Czółenka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Obuwie  zimow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Kozaki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6409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927" w:rsidRPr="00D3157B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6409D6" w:rsidRDefault="009D5927" w:rsidP="009D5927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927" w:rsidRPr="006409D6" w:rsidRDefault="009D5927" w:rsidP="009D5927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927" w:rsidRPr="00D3157B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75FEE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zamówienie podstawowe- cz. IV (słownie): </w:t>
            </w:r>
          </w:p>
          <w:p w:rsidR="009D5927" w:rsidRPr="006409D6" w:rsidRDefault="009D5927" w:rsidP="00975FE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D5927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6409D6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mówienie realizowane w ramach prawa opcji: </w:t>
            </w:r>
          </w:p>
          <w:p w:rsidR="009D5927" w:rsidRPr="006409D6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5927" w:rsidRPr="00D3157B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6409D6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6409D6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9D6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8A5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 xml:space="preserve">Ilość </w:t>
            </w:r>
            <w:r w:rsidR="008A5BF8">
              <w:rPr>
                <w:rFonts w:ascii="Times New Roman" w:hAnsi="Times New Roman"/>
                <w:b/>
                <w:sz w:val="16"/>
                <w:szCs w:val="16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>zł 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Półbuty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Czółenka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Obuwie  zimow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6409D6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Kozaki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6409D6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09D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927" w:rsidRPr="00D3157B" w:rsidTr="00975FE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D3157B" w:rsidRDefault="009D5927" w:rsidP="009D5927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3157B">
              <w:rPr>
                <w:rFonts w:ascii="Times New Roman" w:hAnsi="Times New Roman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9D5927" w:rsidRPr="00D3157B" w:rsidRDefault="009D5927" w:rsidP="009D592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927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975FEE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Cena ogółem brutto (wartość maksymalna) za zamówienie realizowane w ramach prawa opcji- cz. IV (słownie): </w:t>
            </w:r>
          </w:p>
          <w:p w:rsidR="009D5927" w:rsidRPr="00975FEE" w:rsidRDefault="009D5927" w:rsidP="009D592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6409D6" w:rsidRPr="006409D6" w:rsidTr="00975FE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9D6" w:rsidRPr="006409D6" w:rsidRDefault="006409D6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 wartości zamówienia podstawowego oraz maksymalnej wartość zamówienia w ramach prawa opcji:</w:t>
            </w:r>
          </w:p>
          <w:p w:rsidR="006409D6" w:rsidRPr="006409D6" w:rsidRDefault="006409D6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..zł brutto</w:t>
            </w:r>
          </w:p>
          <w:p w:rsidR="006409D6" w:rsidRPr="006409D6" w:rsidRDefault="006409D6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409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…………………</w:t>
            </w:r>
          </w:p>
          <w:p w:rsidR="006409D6" w:rsidRPr="006409D6" w:rsidRDefault="006409D6" w:rsidP="00FE17A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D5927" w:rsidRPr="00D3157B" w:rsidRDefault="009D5927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Default="009D5927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5BF8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do 10 % wynagrodzenia:</w:t>
      </w:r>
    </w:p>
    <w:p w:rsidR="00975FEE" w:rsidRDefault="00975FEE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75FEE" w:rsidRPr="008A5BF8" w:rsidRDefault="00975FEE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Termin realizacji zleceń</w:t>
            </w: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A5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 10 % wynagrodzenia</w:t>
            </w:r>
          </w:p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2 umowy (</w:t>
            </w:r>
            <w:r w:rsidR="00D3157B" w:rsidRPr="008A5BF8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8A5B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8A5BF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8A5B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8A5B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8A5BF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B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8A5B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8A5BF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A5B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dni</w:t>
            </w:r>
          </w:p>
          <w:p w:rsidR="009D5927" w:rsidRPr="008A5BF8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8A5BF8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Pr="008A5BF8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8A5BF8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powyżej 10 % wynagrodzenia:</w:t>
      </w:r>
    </w:p>
    <w:p w:rsidR="009D5927" w:rsidRPr="008A5BF8" w:rsidRDefault="009D5927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A5B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wyżej 10 % wynagrodzenia</w:t>
            </w:r>
          </w:p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3 umowy (</w:t>
            </w:r>
            <w:r w:rsidR="00D3157B" w:rsidRPr="008A5BF8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8A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8A5B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</w:t>
            </w:r>
            <w:r w:rsidRPr="008A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8A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8A5B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-</w:t>
            </w:r>
            <w:r w:rsidRPr="008A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8A5BF8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8A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8A5BF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do-</w:t>
            </w:r>
            <w:r w:rsidRPr="008A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8A5BF8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Pr="008A5BF8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5BF8">
        <w:rPr>
          <w:rFonts w:ascii="Times New Roman" w:eastAsia="Times New Roman" w:hAnsi="Times New Roman"/>
          <w:sz w:val="20"/>
          <w:szCs w:val="20"/>
          <w:lang w:eastAsia="pl-PL"/>
        </w:rPr>
        <w:t>Oświadczam/my*, że udzielam my* gwarancji na składniki umundurowania (licząc dnia podpisania bez zastrzeżeń protokołu odbioru):</w:t>
      </w:r>
    </w:p>
    <w:p w:rsidR="009D5927" w:rsidRPr="008A5BF8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8A5BF8" w:rsidTr="009D5927">
        <w:tc>
          <w:tcPr>
            <w:tcW w:w="4253" w:type="dxa"/>
            <w:shd w:val="clear" w:color="auto" w:fill="auto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hAnsi="Times New Roman"/>
                <w:b/>
                <w:sz w:val="20"/>
                <w:szCs w:val="20"/>
              </w:rPr>
              <w:t xml:space="preserve">Okres gwarancji na składniki umundurowania </w:t>
            </w: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8A5BF8" w:rsidTr="009D5927">
        <w:tc>
          <w:tcPr>
            <w:tcW w:w="4253" w:type="dxa"/>
            <w:shd w:val="clear" w:color="auto" w:fill="auto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8A5BF8" w:rsidTr="009D5927">
        <w:tc>
          <w:tcPr>
            <w:tcW w:w="4253" w:type="dxa"/>
            <w:shd w:val="clear" w:color="auto" w:fill="auto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3260" w:type="dxa"/>
            <w:shd w:val="clear" w:color="auto" w:fill="auto"/>
          </w:tcPr>
          <w:p w:rsidR="009D5927" w:rsidRPr="008A5BF8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5BF8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8A5BF8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A5BF8" w:rsidRDefault="009D5927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  <w:r w:rsidRPr="008A5BF8">
        <w:rPr>
          <w:rFonts w:ascii="Times New Roman" w:eastAsia="Wingdings" w:hAnsi="Times New Roman"/>
          <w:sz w:val="20"/>
          <w:szCs w:val="20"/>
          <w:u w:val="single"/>
        </w:rPr>
        <w:t>Odpowiedni</w:t>
      </w:r>
      <w:r w:rsidR="00975FEE">
        <w:rPr>
          <w:rFonts w:ascii="Times New Roman" w:eastAsia="Wingdings" w:hAnsi="Times New Roman"/>
          <w:sz w:val="20"/>
          <w:szCs w:val="20"/>
          <w:u w:val="single"/>
        </w:rPr>
        <w:t>ą deklarację zaznaczyć znakiem X</w:t>
      </w:r>
    </w:p>
    <w:p w:rsidR="008A5BF8" w:rsidRDefault="008A5BF8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75FEE" w:rsidRDefault="00975FEE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75FEE" w:rsidRDefault="00975FEE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8A5BF8" w:rsidRPr="008A5BF8" w:rsidRDefault="008A5BF8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D3157B" w:rsidTr="00975FEE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8A5BF8" w:rsidRDefault="009D5927" w:rsidP="009D5927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Część V- </w:t>
            </w:r>
            <w:r w:rsidR="00C135F3" w:rsidRPr="008A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uwie polowe</w:t>
            </w:r>
          </w:p>
        </w:tc>
      </w:tr>
      <w:tr w:rsidR="009D5927" w:rsidRPr="00D3157B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8A5BF8" w:rsidRDefault="009D5927" w:rsidP="009D5927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8A5BF8">
              <w:rPr>
                <w:rFonts w:ascii="Times New Roman" w:hAnsi="Times New Roman"/>
                <w:b/>
                <w:sz w:val="20"/>
                <w:szCs w:val="20"/>
              </w:rPr>
              <w:t>Zamówienie podstawowe:</w:t>
            </w:r>
          </w:p>
        </w:tc>
      </w:tr>
      <w:tr w:rsidR="009D5927" w:rsidRPr="00D3157B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D3157B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3157B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157B">
              <w:rPr>
                <w:rFonts w:ascii="Times New Roman" w:hAnsi="Times New Roman"/>
                <w:b/>
                <w:sz w:val="18"/>
                <w:szCs w:val="18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3157B" w:rsidRDefault="009D5927" w:rsidP="008A5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 xml:space="preserve">Ilość </w:t>
            </w:r>
            <w:r w:rsidR="008A5BF8">
              <w:rPr>
                <w:rFonts w:ascii="Times New Roman" w:hAnsi="Times New Roman"/>
                <w:b/>
                <w:sz w:val="16"/>
                <w:szCs w:val="16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ena jednostkowa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 xml:space="preserve"> zł 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8A5BF8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o obniżonej cholewce  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8A5BF8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wysokie na grubej podeszwie 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8A5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niebrudzącej podeszwi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8A5BF8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niebrudzącej podeszwie o obniżonej cholewc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wysokie na grubej niebrudzącej podeszwi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8A5BF8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o obniżonej cholewc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5F3" w:rsidRPr="008A5BF8" w:rsidRDefault="00C135F3" w:rsidP="00C135F3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wysokie na grubej podeszwi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niebrudzącej podeszwi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uppressLineNumbers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niebrudzącej podeszwie o obniżonej cholewce 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uppressLineNumbers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Buty wysokie na grubej niebrudzącej podeszwi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8A5BF8" w:rsidRDefault="00C135F3" w:rsidP="00C135F3">
            <w:pPr>
              <w:suppressLineNumbers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BF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3157B">
              <w:rPr>
                <w:rFonts w:ascii="Times New Roman" w:hAnsi="Times New Roman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975FEE" w:rsidRDefault="00C135F3" w:rsidP="00C135F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zamówienie podstawowe- cz. V (słownie): </w:t>
            </w:r>
          </w:p>
          <w:p w:rsidR="00C135F3" w:rsidRPr="00CA6F89" w:rsidRDefault="00C135F3" w:rsidP="00CA6F8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</w:t>
            </w:r>
            <w:r w:rsidR="00CA6F89"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</w:tr>
      <w:tr w:rsidR="00C135F3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CA6F89" w:rsidRDefault="00C135F3" w:rsidP="00C135F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A6F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mówienie realizowane w ramach prawa opcji: </w:t>
            </w:r>
          </w:p>
          <w:p w:rsidR="00C135F3" w:rsidRPr="00CA6F89" w:rsidRDefault="00C135F3" w:rsidP="00C135F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135F3" w:rsidRPr="00D3157B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CA6F89" w:rsidRDefault="00C135F3" w:rsidP="00C135F3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F8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5F3" w:rsidRPr="00CA6F89" w:rsidRDefault="00C135F3" w:rsidP="00C135F3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F89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5F3" w:rsidRPr="00D3157B" w:rsidRDefault="00CA6F89" w:rsidP="00CA6F8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lość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5F3" w:rsidRPr="00D3157B" w:rsidRDefault="00C135F3" w:rsidP="00C135F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>zł brutto</w:t>
            </w:r>
          </w:p>
          <w:p w:rsidR="00C135F3" w:rsidRPr="00D3157B" w:rsidRDefault="00C135F3" w:rsidP="00C135F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5F3" w:rsidRPr="00D3157B" w:rsidRDefault="00C135F3" w:rsidP="00C135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C135F3" w:rsidRPr="00D3157B" w:rsidRDefault="00C135F3" w:rsidP="00C135F3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C135F3" w:rsidRPr="00D3157B" w:rsidRDefault="00C135F3" w:rsidP="00C135F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2B7" w:rsidRPr="00CA6F89" w:rsidRDefault="007D12B7" w:rsidP="007D12B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o obniżonej cholewce  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2B7" w:rsidRPr="00CA6F89" w:rsidRDefault="007D12B7" w:rsidP="007D12B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wysokie na grubej podeszwie 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niebrudzącej podeszwi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2B7" w:rsidRPr="00CA6F89" w:rsidRDefault="007D12B7" w:rsidP="007D12B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niebrudzącej podeszwie o obniżonej cholewc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wysokie na grubej niebrudzącej podeszwie dam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2B7" w:rsidRPr="00CA6F89" w:rsidRDefault="007D12B7" w:rsidP="007D12B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letnie na grubej podeszwie o obniżonej cholewc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2B7" w:rsidRPr="00CA6F89" w:rsidRDefault="007D12B7" w:rsidP="007D12B7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CA6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Buty wysokie na grubej podeszwie mę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CA6F89" w:rsidRDefault="007D12B7" w:rsidP="007D12B7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B2B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A6F8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FB2B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D3157B" w:rsidTr="00975FE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3157B">
              <w:rPr>
                <w:rFonts w:ascii="Times New Roman" w:hAnsi="Times New Roman"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135F3" w:rsidRPr="00D3157B" w:rsidRDefault="00C135F3" w:rsidP="00C135F3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35F3" w:rsidRPr="00975FEE" w:rsidTr="00975FEE">
        <w:trPr>
          <w:trHeight w:val="15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975FEE" w:rsidRDefault="00C135F3" w:rsidP="00C135F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(wartość maksymalna) za zamówienie realizowane w ramach prawa opcji- cz. V (słownie): </w:t>
            </w:r>
          </w:p>
          <w:p w:rsidR="00C135F3" w:rsidRPr="00975FEE" w:rsidRDefault="00C135F3" w:rsidP="00FB2B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135F3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5F3" w:rsidRPr="00FB2B7C" w:rsidRDefault="00C135F3" w:rsidP="00C135F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 wartości zamówienia podstawowego oraz maksymalnej wartość zamówienia w ramach prawa opcji:</w:t>
            </w:r>
          </w:p>
          <w:p w:rsidR="00C135F3" w:rsidRPr="00FB2B7C" w:rsidRDefault="00C135F3" w:rsidP="00C135F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..zł brutto</w:t>
            </w:r>
          </w:p>
          <w:p w:rsidR="00C135F3" w:rsidRPr="00FB2B7C" w:rsidRDefault="00C135F3" w:rsidP="00FB2B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…………………</w:t>
            </w:r>
            <w:r w:rsidR="00FB2B7C"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9D5927" w:rsidRPr="00D3157B" w:rsidRDefault="009D5927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Pr="00FB2B7C" w:rsidRDefault="009D5927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2B7C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do 10 % wynagrodzenia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B2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 10 % wynagrodzenia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2 umowy (</w:t>
            </w:r>
            <w:r w:rsidR="00D3157B" w:rsidRPr="00FB2B7C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dni</w:t>
            </w:r>
          </w:p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FB2B7C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FB2B7C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powyżej 10 % wynagrodzenia:</w:t>
      </w:r>
    </w:p>
    <w:p w:rsidR="009D5927" w:rsidRPr="00FB2B7C" w:rsidRDefault="009D5927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B2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wyżej 10 % wynagrodzenia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3 umowy (</w:t>
            </w:r>
            <w:r w:rsidR="00D3157B" w:rsidRPr="00FB2B7C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-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do-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FB2B7C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2B7C">
        <w:rPr>
          <w:rFonts w:ascii="Times New Roman" w:eastAsia="Times New Roman" w:hAnsi="Times New Roman"/>
          <w:sz w:val="20"/>
          <w:szCs w:val="20"/>
          <w:lang w:eastAsia="pl-PL"/>
        </w:rPr>
        <w:t>Oświadczam/my*, że udzielam my* gwarancji na składniki umundurowania (licząc dnia podpisania bez zastrzeżeń protokołu odbioru):</w:t>
      </w:r>
    </w:p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FB2B7C" w:rsidTr="009D5927">
        <w:tc>
          <w:tcPr>
            <w:tcW w:w="4253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kres gwarancji na składniki umundurowania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FB2B7C" w:rsidTr="009D5927">
        <w:tc>
          <w:tcPr>
            <w:tcW w:w="4253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c>
          <w:tcPr>
            <w:tcW w:w="4253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3260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Pr="00FB2B7C" w:rsidRDefault="009D5927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  <w:r w:rsidRPr="00FB2B7C">
        <w:rPr>
          <w:rFonts w:ascii="Times New Roman" w:eastAsia="Wingdings" w:hAnsi="Times New Roman"/>
          <w:sz w:val="20"/>
          <w:szCs w:val="20"/>
          <w:u w:val="single"/>
        </w:rPr>
        <w:t>Odpowiedni</w:t>
      </w:r>
      <w:r w:rsidR="00FB2B7C">
        <w:rPr>
          <w:rFonts w:ascii="Times New Roman" w:eastAsia="Wingdings" w:hAnsi="Times New Roman"/>
          <w:sz w:val="20"/>
          <w:szCs w:val="20"/>
          <w:u w:val="single"/>
        </w:rPr>
        <w:t>ą deklarację zaznaczyć znakiem X</w:t>
      </w:r>
    </w:p>
    <w:p w:rsidR="00664F92" w:rsidRPr="00D3157B" w:rsidRDefault="00664F92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993"/>
        <w:gridCol w:w="992"/>
        <w:gridCol w:w="1417"/>
      </w:tblGrid>
      <w:tr w:rsidR="009D5927" w:rsidRPr="00D3157B" w:rsidTr="00FB2B7C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FB2B7C" w:rsidRDefault="00664F92" w:rsidP="009D5927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hAnsi="Times New Roman"/>
                <w:b/>
                <w:sz w:val="20"/>
                <w:szCs w:val="20"/>
              </w:rPr>
              <w:t>Część V</w:t>
            </w:r>
            <w:r w:rsidR="009D5927" w:rsidRPr="00FB2B7C">
              <w:rPr>
                <w:rFonts w:ascii="Times New Roman" w:hAnsi="Times New Roman"/>
                <w:b/>
                <w:sz w:val="20"/>
                <w:szCs w:val="20"/>
              </w:rPr>
              <w:t xml:space="preserve">I- </w:t>
            </w:r>
            <w:r w:rsidR="007D12B7"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ystynkcje i znaki imienne</w:t>
            </w:r>
          </w:p>
        </w:tc>
      </w:tr>
      <w:tr w:rsidR="009D5927" w:rsidRPr="00D3157B" w:rsidTr="009D5927">
        <w:trPr>
          <w:trHeight w:val="2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FB2B7C" w:rsidRDefault="009D5927" w:rsidP="009D5927">
            <w:pPr>
              <w:tabs>
                <w:tab w:val="left" w:pos="426"/>
              </w:tabs>
              <w:ind w:left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hAnsi="Times New Roman"/>
                <w:b/>
                <w:sz w:val="20"/>
                <w:szCs w:val="20"/>
              </w:rPr>
              <w:t>Zamówienie podstawowe:</w:t>
            </w:r>
          </w:p>
        </w:tc>
      </w:tr>
      <w:tr w:rsidR="009D5927" w:rsidRPr="00D3157B" w:rsidTr="009D5927">
        <w:trPr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FB2B7C" w:rsidRDefault="009D5927" w:rsidP="009D5927">
            <w:pPr>
              <w:tabs>
                <w:tab w:val="left" w:pos="426"/>
              </w:tabs>
              <w:ind w:left="426"/>
              <w:jc w:val="right"/>
              <w:rPr>
                <w:rFonts w:ascii="Times New Roman" w:hAnsi="Times New Roman"/>
                <w:b/>
              </w:rPr>
            </w:pPr>
            <w:r w:rsidRPr="00FB2B7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FB2B7C" w:rsidRDefault="009D5927" w:rsidP="009D5927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>Ilość szt.</w:t>
            </w:r>
            <w:r w:rsidR="00FB2B7C">
              <w:rPr>
                <w:rFonts w:ascii="Times New Roman" w:hAnsi="Times New Roman"/>
                <w:b/>
                <w:sz w:val="16"/>
                <w:szCs w:val="16"/>
              </w:rPr>
              <w:t>/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ena jednostkowa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 xml:space="preserve"> zł 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27" w:rsidRPr="00D3157B" w:rsidRDefault="009D5927" w:rsidP="009D59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9D5927" w:rsidRPr="00D3157B" w:rsidRDefault="009D5927" w:rsidP="009D5927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9D5927" w:rsidRPr="00D3157B" w:rsidRDefault="009D5927" w:rsidP="009D59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5927" w:rsidRPr="00D3157B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FB2B7C" w:rsidRDefault="009D5927" w:rsidP="00ED53BD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27" w:rsidRPr="00FB2B7C" w:rsidRDefault="007D12B7" w:rsidP="009D5927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Dystynkcje na naramienniki do ubioru służbowego/polowego (</w:t>
            </w:r>
            <w:proofErr w:type="spellStart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ripstop</w:t>
            </w:r>
            <w:proofErr w:type="spellEnd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5927" w:rsidRPr="00FB2B7C" w:rsidRDefault="007D12B7" w:rsidP="007D12B7">
            <w:pPr>
              <w:suppressLineNumber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D3157B" w:rsidRDefault="009D5927" w:rsidP="009D592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27" w:rsidRPr="00D3157B" w:rsidRDefault="009D5927" w:rsidP="009D592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7D12B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FB2B7C" w:rsidRDefault="007D12B7" w:rsidP="007D12B7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FB2B7C" w:rsidRDefault="007D12B7" w:rsidP="007D12B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Dystynkcje na naramienniki do ubioru wyjściowego/reprezentacyjnego  (gabardyna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FB2B7C" w:rsidRDefault="007D12B7" w:rsidP="007D12B7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kern w:val="3"/>
                <w:sz w:val="20"/>
                <w:szCs w:val="20"/>
              </w:rPr>
              <w:t xml:space="preserve">    </w:t>
            </w: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FB2B7C" w:rsidRDefault="007D12B7" w:rsidP="007D12B7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2B7" w:rsidRPr="00FB2B7C" w:rsidRDefault="007D12B7" w:rsidP="007D12B7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Znak imienny metal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FB2B7C" w:rsidRDefault="007D12B7" w:rsidP="007D12B7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2B7" w:rsidRPr="00D3157B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FB2B7C" w:rsidRDefault="007D12B7" w:rsidP="007D12B7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12B7" w:rsidRPr="00FB2B7C" w:rsidRDefault="007D12B7" w:rsidP="007D12B7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ak imienny na tkaninie podszyty ostrą częścią taśmy </w:t>
            </w:r>
            <w:proofErr w:type="spellStart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samoszczepne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12B7" w:rsidRPr="00FB2B7C" w:rsidRDefault="007D12B7" w:rsidP="007D12B7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B7" w:rsidRPr="00D3157B" w:rsidRDefault="007D12B7" w:rsidP="007D12B7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38" w:rsidRPr="00D3157B" w:rsidTr="00D3157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Pins</w:t>
            </w:r>
            <w:proofErr w:type="spellEnd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znaku imiennego metal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4238" w:rsidRPr="00FB2B7C" w:rsidRDefault="00CA4238" w:rsidP="00CA4238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38" w:rsidRPr="00D3157B" w:rsidTr="009D5927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4238" w:rsidRPr="00FB2B7C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238" w:rsidRPr="00D3157B" w:rsidTr="009D5927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975FEE" w:rsidRDefault="00CA4238" w:rsidP="00CA423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zamówienie podstawowe- cz. VI (słownie): </w:t>
            </w:r>
          </w:p>
          <w:p w:rsidR="00CA4238" w:rsidRPr="00FB2B7C" w:rsidRDefault="00CA4238" w:rsidP="00FB2B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</w:t>
            </w:r>
            <w:r w:rsidR="00FB2B7C"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CA4238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amówienie realizowane w ramach prawa opcji: </w:t>
            </w:r>
          </w:p>
          <w:p w:rsidR="00CA4238" w:rsidRPr="00FB2B7C" w:rsidRDefault="00CA4238" w:rsidP="00CA423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A4238" w:rsidRPr="00D3157B" w:rsidTr="009D592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238" w:rsidRPr="00FB2B7C" w:rsidRDefault="00CA4238" w:rsidP="00CA4238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hAnsi="Times New Roman"/>
                <w:b/>
                <w:sz w:val="20"/>
                <w:szCs w:val="20"/>
              </w:rPr>
              <w:t>Nazwa skład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hAnsi="Times New Roman"/>
                <w:b/>
                <w:sz w:val="16"/>
                <w:szCs w:val="16"/>
              </w:rPr>
              <w:t>Ilość (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238" w:rsidRPr="00D3157B" w:rsidRDefault="00CA4238" w:rsidP="00CA4238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D315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  <w:t>zł brutto</w:t>
            </w:r>
          </w:p>
          <w:p w:rsidR="00CA4238" w:rsidRPr="00D3157B" w:rsidRDefault="00CA4238" w:rsidP="00CA42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238" w:rsidRPr="00D3157B" w:rsidRDefault="00CA4238" w:rsidP="00CA423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ogółem</w:t>
            </w:r>
          </w:p>
          <w:p w:rsidR="00CA4238" w:rsidRPr="00D3157B" w:rsidRDefault="00CA4238" w:rsidP="00CA4238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157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ł </w:t>
            </w:r>
            <w:r w:rsidRPr="00D3157B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t>brutto</w:t>
            </w:r>
          </w:p>
          <w:p w:rsidR="00CA4238" w:rsidRPr="00D3157B" w:rsidRDefault="00CA4238" w:rsidP="00CA4238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A4238" w:rsidRPr="00D3157B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238" w:rsidRPr="00FB2B7C" w:rsidRDefault="00CA4238" w:rsidP="00CA4238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Dystynkcje na naramienniki do ubioru służbowego/polowego (</w:t>
            </w:r>
            <w:proofErr w:type="spellStart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ripstop</w:t>
            </w:r>
            <w:proofErr w:type="spellEnd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uppressLineNumber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38" w:rsidRPr="00D3157B" w:rsidTr="00D3157B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Dystynkcje na naramienniki do ubioru wyjściowego/reprezentacyjnego  (gabardyna) w kolorze szarozielo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kern w:val="3"/>
                <w:sz w:val="20"/>
                <w:szCs w:val="20"/>
              </w:rPr>
              <w:t xml:space="preserve">    </w:t>
            </w: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38" w:rsidRPr="00D3157B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238" w:rsidRPr="00FB2B7C" w:rsidRDefault="00CA4238" w:rsidP="00CA4238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Znak imienny metalowy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38" w:rsidRPr="00D3157B" w:rsidTr="009D592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238" w:rsidRPr="00FB2B7C" w:rsidRDefault="00CA4238" w:rsidP="00CA4238">
            <w:pPr>
              <w:suppressLineNumbers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nak imienny na tkaninie podszyty ostrą częścią taśmy </w:t>
            </w:r>
            <w:proofErr w:type="spellStart"/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samoszczepne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uppressLineNumbers/>
              <w:jc w:val="right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38" w:rsidRPr="00D3157B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238" w:rsidRPr="00D3157B" w:rsidTr="00975FEE">
        <w:trPr>
          <w:trHeight w:val="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2B7C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A4238" w:rsidRPr="00FB2B7C" w:rsidRDefault="00CA4238" w:rsidP="00CA423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238" w:rsidRPr="00D3157B" w:rsidTr="00975FEE">
        <w:trPr>
          <w:trHeight w:val="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975FEE" w:rsidRDefault="00CA4238" w:rsidP="00CA423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ena ogółem brutto (wartość maksymalna) za zamówienie realizowane w ramach prawa opcji- cz. VI(słownie): </w:t>
            </w:r>
          </w:p>
          <w:p w:rsidR="00CA4238" w:rsidRPr="00FB2B7C" w:rsidRDefault="00CA4238" w:rsidP="00FB2B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5FE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A4238" w:rsidRPr="00D3157B" w:rsidTr="00FB2B7C">
        <w:trPr>
          <w:trHeight w:val="55"/>
        </w:trPr>
        <w:tc>
          <w:tcPr>
            <w:tcW w:w="10348" w:type="dxa"/>
            <w:gridSpan w:val="5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4238" w:rsidRPr="00FB2B7C" w:rsidRDefault="00CA4238" w:rsidP="00CA423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 wartości zamówienia podstawowego oraz maksymalnej wartość zamówienia w ramach prawa opcji:</w:t>
            </w:r>
          </w:p>
          <w:p w:rsidR="00CA4238" w:rsidRPr="00FB2B7C" w:rsidRDefault="00CA4238" w:rsidP="00CA423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..zł brutto</w:t>
            </w:r>
          </w:p>
          <w:p w:rsidR="00CA4238" w:rsidRPr="00FB2B7C" w:rsidRDefault="00CA4238" w:rsidP="00FB2B7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łownie:……………………………………………………………………………………………………………………………</w:t>
            </w:r>
            <w:r w:rsidR="00FB2B7C"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9D5927" w:rsidRDefault="009D5927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75FEE" w:rsidRPr="00D3157B" w:rsidRDefault="00975FEE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Pr="00FB2B7C" w:rsidRDefault="009D5927" w:rsidP="009D5927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2B7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Deklaruję/my* następujący termin realizacji zleceń do 10 % wynagrodzenia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B2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 10 % wynagrodzenia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(dot. terminów wskazanych w § 5 ust. 2 pkt 2 umowy (</w:t>
            </w:r>
            <w:r w:rsidR="00D3157B" w:rsidRPr="00FB2B7C">
              <w:rPr>
                <w:rFonts w:ascii="Times New Roman" w:eastAsia="Times New Roman" w:hAnsi="Times New Roman"/>
                <w:sz w:val="20"/>
                <w:szCs w:val="20"/>
              </w:rPr>
              <w:t>zał. nr 3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do 30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2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nie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wartości wynagrodzenia umownego brutto-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B2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dni</w:t>
            </w:r>
          </w:p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FB2B7C" w:rsidRDefault="009D5927" w:rsidP="009D5927">
      <w:pPr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FB2B7C">
        <w:rPr>
          <w:rFonts w:ascii="Times New Roman" w:eastAsia="Times New Roman" w:hAnsi="Times New Roman"/>
          <w:sz w:val="20"/>
          <w:szCs w:val="20"/>
          <w:lang w:eastAsia="pl-PL"/>
        </w:rPr>
        <w:t>Deklaruję/my* następujący termin realizacji zleceń powyżej 10 % wynagrodzenia:</w:t>
      </w:r>
    </w:p>
    <w:p w:rsidR="009D5927" w:rsidRPr="00FB2B7C" w:rsidRDefault="009D5927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430"/>
      </w:tblGrid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Termin realizacji zleceń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B2B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wyżej 10 % wynagrodzenia</w:t>
            </w:r>
          </w:p>
          <w:p w:rsidR="009D5927" w:rsidRPr="00FB2B7C" w:rsidRDefault="009D5927" w:rsidP="00D3157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(dot. terminów wskazanych w § 5 ust. 2 pkt 3 umowy (zał. nr </w:t>
            </w:r>
            <w:r w:rsidR="00D3157B" w:rsidRPr="00FB2B7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do SIWZ)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do 60 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-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55 dn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rPr>
          <w:jc w:val="center"/>
        </w:trPr>
        <w:tc>
          <w:tcPr>
            <w:tcW w:w="5668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rminy wykonania zleceń dotyczących części umowy o wartościach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kraczających każdorazowo 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%</w:t>
            </w:r>
            <w:r w:rsidRPr="00FB2B7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wartości wynagrodzenia umownego brutto do-</w:t>
            </w:r>
            <w:r w:rsidRPr="00FB2B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 dni;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FB2B7C" w:rsidRDefault="009D5927" w:rsidP="009D5927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2B7C">
        <w:rPr>
          <w:rFonts w:ascii="Times New Roman" w:eastAsia="Times New Roman" w:hAnsi="Times New Roman"/>
          <w:sz w:val="20"/>
          <w:szCs w:val="20"/>
          <w:lang w:eastAsia="pl-PL"/>
        </w:rPr>
        <w:t>Oświadczam/my*, że udzielam my* gwarancji na składniki umundurowania (licząc dnia podpisania bez zastrzeżeń protokołu odbioru):</w:t>
      </w:r>
    </w:p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</w:tblGrid>
      <w:tr w:rsidR="009D5927" w:rsidRPr="00FB2B7C" w:rsidTr="009D5927">
        <w:tc>
          <w:tcPr>
            <w:tcW w:w="4253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hAnsi="Times New Roman"/>
                <w:b/>
                <w:sz w:val="20"/>
                <w:szCs w:val="20"/>
              </w:rPr>
              <w:t xml:space="preserve">Okres gwarancji na składniki umundurowania </w:t>
            </w: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(miesiące)</w:t>
            </w:r>
          </w:p>
        </w:tc>
        <w:tc>
          <w:tcPr>
            <w:tcW w:w="3260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Deklaracja Wykonawcy</w:t>
            </w:r>
          </w:p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b/>
                <w:sz w:val="20"/>
                <w:szCs w:val="20"/>
              </w:rPr>
              <w:t>[X]</w:t>
            </w:r>
          </w:p>
        </w:tc>
      </w:tr>
      <w:tr w:rsidR="009D5927" w:rsidRPr="00FB2B7C" w:rsidTr="009D5927">
        <w:tc>
          <w:tcPr>
            <w:tcW w:w="4253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 xml:space="preserve"> 24 miesiące (minimum)</w:t>
            </w:r>
          </w:p>
        </w:tc>
        <w:tc>
          <w:tcPr>
            <w:tcW w:w="3260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  <w:tr w:rsidR="009D5927" w:rsidRPr="00FB2B7C" w:rsidTr="009D5927">
        <w:tc>
          <w:tcPr>
            <w:tcW w:w="4253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36 miesięcy</w:t>
            </w:r>
          </w:p>
        </w:tc>
        <w:tc>
          <w:tcPr>
            <w:tcW w:w="3260" w:type="dxa"/>
            <w:shd w:val="clear" w:color="auto" w:fill="auto"/>
          </w:tcPr>
          <w:p w:rsidR="009D5927" w:rsidRPr="00FB2B7C" w:rsidRDefault="009D5927" w:rsidP="009D5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B7C">
              <w:rPr>
                <w:rFonts w:ascii="Times New Roman" w:eastAsia="Times New Roman" w:hAnsi="Times New Roman"/>
                <w:sz w:val="20"/>
                <w:szCs w:val="20"/>
              </w:rPr>
              <w:t>[ ]</w:t>
            </w:r>
          </w:p>
        </w:tc>
      </w:tr>
    </w:tbl>
    <w:p w:rsidR="009D5927" w:rsidRPr="00FB2B7C" w:rsidRDefault="009D5927" w:rsidP="009D59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5927" w:rsidRPr="00FB2B7C" w:rsidRDefault="009D5927" w:rsidP="009D5927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  <w:r w:rsidRPr="00FB2B7C">
        <w:rPr>
          <w:rFonts w:ascii="Times New Roman" w:eastAsia="Wingdings" w:hAnsi="Times New Roman"/>
          <w:sz w:val="20"/>
          <w:szCs w:val="20"/>
          <w:u w:val="single"/>
        </w:rPr>
        <w:t>Odpowiedni</w:t>
      </w:r>
      <w:r w:rsidR="00FB2B7C">
        <w:rPr>
          <w:rFonts w:ascii="Times New Roman" w:eastAsia="Wingdings" w:hAnsi="Times New Roman"/>
          <w:sz w:val="20"/>
          <w:szCs w:val="20"/>
          <w:u w:val="single"/>
        </w:rPr>
        <w:t>ą deklarację zaznaczyć znakiem X</w:t>
      </w:r>
    </w:p>
    <w:p w:rsidR="00130C82" w:rsidRPr="00FB2B7C" w:rsidRDefault="00130C82" w:rsidP="00130C82">
      <w:pPr>
        <w:spacing w:after="0" w:line="240" w:lineRule="auto"/>
        <w:jc w:val="both"/>
        <w:rPr>
          <w:rFonts w:ascii="Times New Roman" w:eastAsia="Wingdings" w:hAnsi="Times New Roman"/>
          <w:sz w:val="20"/>
          <w:szCs w:val="20"/>
          <w:u w:val="single"/>
        </w:rPr>
      </w:pPr>
    </w:p>
    <w:p w:rsidR="00DF38BB" w:rsidRDefault="00DF38BB" w:rsidP="001C55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2B7C" w:rsidRDefault="00FB2B7C" w:rsidP="001C55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2B7C" w:rsidRDefault="00FB2B7C" w:rsidP="001C55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2B7C" w:rsidRDefault="00FB2B7C" w:rsidP="001C55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B2B7C" w:rsidRPr="00FB2B7C" w:rsidRDefault="00FB2B7C" w:rsidP="001C55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0FF6" w:rsidRPr="00FB2B7C" w:rsidRDefault="00DF38BB" w:rsidP="001C55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2B7C">
        <w:rPr>
          <w:rFonts w:ascii="Times New Roman" w:eastAsia="Times New Roman" w:hAnsi="Times New Roman"/>
          <w:sz w:val="20"/>
          <w:szCs w:val="20"/>
          <w:lang w:eastAsia="pl-PL"/>
        </w:rPr>
        <w:t xml:space="preserve">Deklaracje dotyczące </w:t>
      </w:r>
      <w:r w:rsidR="007644A8" w:rsidRPr="00FB2B7C">
        <w:rPr>
          <w:rFonts w:ascii="Times New Roman" w:eastAsia="Times New Roman" w:hAnsi="Times New Roman"/>
          <w:sz w:val="20"/>
          <w:szCs w:val="20"/>
          <w:lang w:eastAsia="pl-PL"/>
        </w:rPr>
        <w:t>realizacji przedmiotu zamówienia:</w:t>
      </w:r>
    </w:p>
    <w:p w:rsidR="007644A8" w:rsidRPr="00D3157B" w:rsidRDefault="007644A8" w:rsidP="001C555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10255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17"/>
      </w:tblGrid>
      <w:tr w:rsidR="00B47430" w:rsidRPr="00D3157B" w:rsidTr="00B47430">
        <w:trPr>
          <w:cantSplit/>
          <w:trHeight w:val="691"/>
        </w:trPr>
        <w:tc>
          <w:tcPr>
            <w:tcW w:w="2338" w:type="dxa"/>
          </w:tcPr>
          <w:p w:rsidR="00B47430" w:rsidRPr="00D3157B" w:rsidRDefault="00B47430" w:rsidP="00B47430">
            <w:pPr>
              <w:suppressLineNumbers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D3157B">
              <w:rPr>
                <w:rFonts w:ascii="Times New Roman" w:hAnsi="Times New Roman"/>
                <w:kern w:val="3"/>
                <w:sz w:val="18"/>
                <w:szCs w:val="18"/>
              </w:rPr>
              <w:t>Termin wykonania</w:t>
            </w:r>
            <w:r w:rsidR="003A09FB" w:rsidRPr="00D3157B">
              <w:rPr>
                <w:rFonts w:ascii="Times New Roman" w:hAnsi="Times New Roman"/>
                <w:kern w:val="3"/>
                <w:sz w:val="18"/>
                <w:szCs w:val="18"/>
              </w:rPr>
              <w:t xml:space="preserve"> całości zamówienia</w:t>
            </w:r>
            <w:r w:rsidRPr="00D3157B">
              <w:rPr>
                <w:rFonts w:ascii="Times New Roman" w:hAnsi="Times New Roman"/>
                <w:kern w:val="3"/>
                <w:sz w:val="18"/>
                <w:szCs w:val="18"/>
              </w:rPr>
              <w:t>**:</w:t>
            </w:r>
          </w:p>
        </w:tc>
        <w:tc>
          <w:tcPr>
            <w:tcW w:w="7917" w:type="dxa"/>
            <w:vAlign w:val="center"/>
          </w:tcPr>
          <w:p w:rsidR="00B47430" w:rsidRPr="00D3157B" w:rsidRDefault="00B47430" w:rsidP="00B47430">
            <w:pPr>
              <w:suppressLineNumbers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D3157B"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</w:p>
        </w:tc>
      </w:tr>
      <w:tr w:rsidR="00B47430" w:rsidRPr="00D3157B" w:rsidTr="00B47430">
        <w:trPr>
          <w:cantSplit/>
          <w:trHeight w:val="691"/>
        </w:trPr>
        <w:tc>
          <w:tcPr>
            <w:tcW w:w="2338" w:type="dxa"/>
          </w:tcPr>
          <w:p w:rsidR="00B47430" w:rsidRPr="00D3157B" w:rsidRDefault="00B47430" w:rsidP="00B47430">
            <w:pPr>
              <w:suppressLineNumbers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D3157B">
              <w:rPr>
                <w:rFonts w:ascii="Times New Roman" w:hAnsi="Times New Roman"/>
                <w:kern w:val="3"/>
                <w:sz w:val="18"/>
                <w:szCs w:val="18"/>
              </w:rPr>
              <w:t>Warunki płatności**:</w:t>
            </w:r>
          </w:p>
        </w:tc>
        <w:tc>
          <w:tcPr>
            <w:tcW w:w="7917" w:type="dxa"/>
            <w:vAlign w:val="center"/>
          </w:tcPr>
          <w:p w:rsidR="00B47430" w:rsidRPr="00D3157B" w:rsidRDefault="00B47430" w:rsidP="00B47430">
            <w:pPr>
              <w:suppressLineNumbers/>
              <w:rPr>
                <w:rFonts w:ascii="Times New Roman" w:hAnsi="Times New Roman"/>
                <w:kern w:val="3"/>
                <w:sz w:val="18"/>
                <w:szCs w:val="18"/>
              </w:rPr>
            </w:pPr>
          </w:p>
        </w:tc>
      </w:tr>
    </w:tbl>
    <w:p w:rsidR="00055C02" w:rsidRPr="00D3157B" w:rsidRDefault="00B47430" w:rsidP="00EE2B66">
      <w:pPr>
        <w:suppressLineNumbers/>
        <w:rPr>
          <w:rFonts w:ascii="Times New Roman" w:hAnsi="Times New Roman"/>
          <w:kern w:val="3"/>
          <w:sz w:val="18"/>
          <w:szCs w:val="18"/>
        </w:rPr>
      </w:pPr>
      <w:r w:rsidRPr="00D3157B">
        <w:rPr>
          <w:rFonts w:ascii="Times New Roman" w:hAnsi="Times New Roman"/>
          <w:kern w:val="3"/>
          <w:sz w:val="18"/>
          <w:szCs w:val="18"/>
        </w:rPr>
        <w:t xml:space="preserve">** </w:t>
      </w:r>
      <w:r w:rsidR="00801153" w:rsidRPr="00D3157B">
        <w:rPr>
          <w:rFonts w:ascii="Times New Roman" w:hAnsi="Times New Roman"/>
          <w:kern w:val="3"/>
          <w:sz w:val="18"/>
          <w:szCs w:val="18"/>
        </w:rPr>
        <w:t xml:space="preserve"> </w:t>
      </w:r>
      <w:r w:rsidRPr="00D3157B">
        <w:rPr>
          <w:rFonts w:ascii="Times New Roman" w:hAnsi="Times New Roman"/>
          <w:kern w:val="3"/>
          <w:sz w:val="18"/>
          <w:szCs w:val="18"/>
        </w:rPr>
        <w:t>dopuszcza się użycie słów „Zgodnie z SIWZ”</w:t>
      </w:r>
    </w:p>
    <w:p w:rsidR="00DF38BB" w:rsidRPr="00D3157B" w:rsidRDefault="00350E94" w:rsidP="00B577F3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>Oświadczenie dotyczące postanowień specyfikacji</w:t>
      </w:r>
      <w:r w:rsid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stotnych warunków zamówienia:</w:t>
      </w:r>
    </w:p>
    <w:p w:rsidR="00350E94" w:rsidRPr="00B577F3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/my*, że zapoznaliśmy się ze specyfikacją istotnych warunków zamówienia, jej zmianami i wyjaśnieniami oraz uzyskaliśmy informacje niezbędne do przygotowania oferty.</w:t>
      </w:r>
    </w:p>
    <w:p w:rsidR="00CA4238" w:rsidRPr="00B577F3" w:rsidRDefault="00807529" w:rsidP="00B577F3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/my*, że:</w:t>
      </w:r>
    </w:p>
    <w:p w:rsidR="00CA4238" w:rsidRPr="00B577F3" w:rsidRDefault="00CA4238" w:rsidP="00CA4238">
      <w:pPr>
        <w:pStyle w:val="Akapitzlist"/>
        <w:numPr>
          <w:ilvl w:val="0"/>
          <w:numId w:val="45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7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szczególne</w:t>
      </w:r>
      <w:r w:rsidRPr="00B577F3">
        <w:rPr>
          <w:rFonts w:ascii="Times New Roman" w:hAnsi="Times New Roman" w:cs="Times New Roman"/>
          <w:sz w:val="20"/>
          <w:szCs w:val="20"/>
        </w:rPr>
        <w:t xml:space="preserve"> składniki umundurowania będą  uszyte/wykonane zgodnie z opisami zawartymi w rozporządzeniu Ministra Finansów z dnia 27 września 2018 r., w sprawie umundurowania funkcjonariuszy Służby Celno-Skarbowej (</w:t>
      </w:r>
      <w:proofErr w:type="spellStart"/>
      <w:r w:rsidRPr="00B577F3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B577F3">
        <w:rPr>
          <w:rFonts w:ascii="Times New Roman" w:hAnsi="Times New Roman" w:cs="Times New Roman"/>
          <w:sz w:val="20"/>
          <w:szCs w:val="20"/>
        </w:rPr>
        <w:t xml:space="preserve">. z 2018 poz.1856) oraz  dokumentacją techniczno-technologiczną. Wzory będące w dyspozycji Zamawiającego mają charakter poglądowy; </w:t>
      </w:r>
    </w:p>
    <w:p w:rsidR="00CA4238" w:rsidRPr="00B577F3" w:rsidRDefault="00CA4238" w:rsidP="00CA4238">
      <w:pPr>
        <w:pStyle w:val="Akapitzlist"/>
        <w:numPr>
          <w:ilvl w:val="0"/>
          <w:numId w:val="45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577F3">
        <w:rPr>
          <w:rFonts w:ascii="Times New Roman" w:hAnsi="Times New Roman" w:cs="Times New Roman"/>
          <w:sz w:val="20"/>
          <w:szCs w:val="20"/>
        </w:rPr>
        <w:t xml:space="preserve">do </w:t>
      </w:r>
      <w:r w:rsidRPr="00B577F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alizacji</w:t>
      </w:r>
      <w:r w:rsidRPr="00B577F3">
        <w:rPr>
          <w:rFonts w:ascii="Times New Roman" w:hAnsi="Times New Roman" w:cs="Times New Roman"/>
          <w:sz w:val="20"/>
          <w:szCs w:val="20"/>
        </w:rPr>
        <w:t xml:space="preserve"> zamówienia użyje materiałów i dodatków własnych, spełniających wymagania i normy określone w  dokumentacji techniczno-technologicznej, zgodnych z tą dokumentacją, rozporządzeniem Ministra Finansów z dnia 27 września 2018 r., w sprawie umundurowania funkcjonariuszy Służby Celno-Skarbowej (</w:t>
      </w:r>
      <w:proofErr w:type="spellStart"/>
      <w:r w:rsidRPr="00B577F3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B577F3">
        <w:rPr>
          <w:rFonts w:ascii="Times New Roman" w:hAnsi="Times New Roman" w:cs="Times New Roman"/>
          <w:sz w:val="20"/>
          <w:szCs w:val="20"/>
        </w:rPr>
        <w:t>. z 2018 poz.1856). Wzorami będące w dyspozycji Zamawiającego mają charakter poglądowy,</w:t>
      </w:r>
    </w:p>
    <w:p w:rsidR="00397DBB" w:rsidRDefault="00397DBB" w:rsidP="00397DBB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/my*, że oferowana</w:t>
      </w:r>
      <w:r w:rsidRPr="00B577F3">
        <w:rPr>
          <w:rFonts w:ascii="Times New Roman" w:eastAsia="Times New Roman" w:hAnsi="Times New Roman"/>
          <w:sz w:val="20"/>
          <w:szCs w:val="20"/>
          <w:lang w:eastAsia="pl-PL"/>
        </w:rPr>
        <w:t xml:space="preserve"> cena zawiera wszelkie obciążenia podatkowe oraz inne koszty związane z wykonaniem całości zamówienia. Zamawiający nie będzie ponosił żadnych dodatkowych opłat z tytułu realizacji przedmiotu zamówienia.</w:t>
      </w:r>
    </w:p>
    <w:p w:rsidR="00424E2E" w:rsidRPr="00424E2E" w:rsidRDefault="00424E2E" w:rsidP="00424E2E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Informacja Wykonawcy o powstaniu u Zamawiającego obowiązku podatkowego w wyniku wyboru oferty Wykonawcy.</w:t>
      </w:r>
    </w:p>
    <w:p w:rsidR="00424E2E" w:rsidRPr="00424E2E" w:rsidRDefault="00424E2E" w:rsidP="00424E2E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/-y, że wybór oferty będzie prowadził* / nie będzie prowadził do powstania u Zamawiającego obowiązku podatkowego zgodnie z przepisami ustawy o podatku od towarów i usług z dnia 11 marca 2004 r. (tj. Dz. U. z 2020 r. poz. 106)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:rsidR="00424E2E" w:rsidRPr="00424E2E" w:rsidRDefault="00424E2E" w:rsidP="00424E2E">
      <w:pPr>
        <w:pStyle w:val="Akapitzlist"/>
        <w:numPr>
          <w:ilvl w:val="0"/>
          <w:numId w:val="49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W przypadku, gdy wybór oferty będzie prowadzić do powstania u Zamawiającego obowiązku – należy wskazać:</w:t>
      </w:r>
    </w:p>
    <w:p w:rsidR="00424E2E" w:rsidRPr="00424E2E" w:rsidRDefault="00424E2E" w:rsidP="00424E2E">
      <w:pPr>
        <w:pStyle w:val="Akapitzlist"/>
        <w:numPr>
          <w:ilvl w:val="0"/>
          <w:numId w:val="50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:rsidR="00424E2E" w:rsidRPr="00424E2E" w:rsidRDefault="00424E2E" w:rsidP="00424E2E">
      <w:pPr>
        <w:pStyle w:val="Akapitzlist"/>
        <w:numPr>
          <w:ilvl w:val="0"/>
          <w:numId w:val="50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Ich wartość (netto) bez kwoty podatku: ……………………………………………….</w:t>
      </w:r>
    </w:p>
    <w:p w:rsidR="00424E2E" w:rsidRPr="00424E2E" w:rsidRDefault="00424E2E" w:rsidP="00424E2E">
      <w:pPr>
        <w:pStyle w:val="Akapitzlist"/>
        <w:numPr>
          <w:ilvl w:val="0"/>
          <w:numId w:val="50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Stawka podatku: …….. %</w:t>
      </w:r>
    </w:p>
    <w:p w:rsidR="00350E94" w:rsidRPr="00B577F3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/my*, że uważamy się za związanych ofertą przez czas wskazany </w:t>
      </w: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br/>
        <w:t>w specyfikacji istotnych warunków zamówienia.</w:t>
      </w:r>
    </w:p>
    <w:p w:rsidR="00350E94" w:rsidRPr="00B577F3" w:rsidRDefault="00350E94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77F3">
        <w:rPr>
          <w:rFonts w:ascii="Times New Roman" w:eastAsia="Times New Roman" w:hAnsi="Times New Roman"/>
          <w:sz w:val="20"/>
          <w:szCs w:val="20"/>
          <w:lang w:eastAsia="pl-PL"/>
        </w:rPr>
        <w:t>Oświadczam/my*, że wykonanie części zamówienia w zakresie:_____________________ __________________________________________________________________________</w:t>
      </w:r>
      <w:r w:rsidR="00B164D7" w:rsidRPr="00B577F3">
        <w:rPr>
          <w:rFonts w:ascii="Times New Roman" w:eastAsia="Times New Roman" w:hAnsi="Times New Roman"/>
          <w:sz w:val="20"/>
          <w:szCs w:val="20"/>
          <w:lang w:eastAsia="pl-PL"/>
        </w:rPr>
        <w:t>_</w:t>
      </w:r>
      <w:r w:rsidRPr="00B577F3">
        <w:rPr>
          <w:rFonts w:ascii="Times New Roman" w:eastAsia="Times New Roman" w:hAnsi="Times New Roman"/>
          <w:sz w:val="20"/>
          <w:szCs w:val="20"/>
          <w:lang w:eastAsia="pl-PL"/>
        </w:rPr>
        <w:t>powierzymy podwykonawcy/om* / całość zamówienia wykonamy bez udziału podwykonawców*. Wartość lub procentowa część zamówienia, jaka zostanie powierzona podwykonawcy/om*: __________________________(zł / %).</w:t>
      </w:r>
    </w:p>
    <w:p w:rsidR="00350E94" w:rsidRPr="00B577F3" w:rsidRDefault="00350E94" w:rsidP="00B577F3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/my*, że załączone do specyfikacji istotnych warunków zamówienia wymagania stawiane wykonawcy zostały przez na</w:t>
      </w:r>
      <w:r w:rsid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s zaakceptowane bez zastrzeżeń </w:t>
      </w: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i zobowiązujemy się, w przypadku wyboru naszej oferty, do zawarcia umowy na warunkach zawartych we wzorze umowy, </w:t>
      </w:r>
      <w:r w:rsidRPr="00B577F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stanowiącym </w:t>
      </w: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>3</w:t>
      </w: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IWZ</w:t>
      </w:r>
      <w:r w:rsidRPr="00B577F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, w miejscu</w:t>
      </w: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 terminie wyznaczonym przez zamawiającego.</w:t>
      </w:r>
      <w:r w:rsidRPr="00B577F3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50E94" w:rsidRPr="00B577F3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350E94" w:rsidRPr="00424E2E" w:rsidRDefault="00350E94" w:rsidP="00424E2E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/my*, że </w:t>
      </w: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jesteśmy w pełni świadomi odpowiedzialności karnej wynikającej </w:t>
      </w: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br/>
        <w:t>z art. 297 § 1 ustawy z dnia 6 czerwca 1997r. Kodeks karny (</w:t>
      </w:r>
      <w:proofErr w:type="spellStart"/>
      <w:r w:rsidR="00102BE0"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t.j</w:t>
      </w:r>
      <w:proofErr w:type="spellEnd"/>
      <w:r w:rsidR="00102BE0"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  <w:proofErr w:type="spellStart"/>
      <w:r w:rsidR="00102BE0"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Dz.U</w:t>
      </w:r>
      <w:proofErr w:type="spellEnd"/>
      <w:r w:rsidR="00102BE0"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z </w:t>
      </w:r>
      <w:r w:rsidR="00424E2E"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Dz.U.2019.1950</w:t>
      </w:r>
      <w:r w:rsidRPr="00424E2E">
        <w:rPr>
          <w:rFonts w:ascii="Times New Roman" w:eastAsia="Times New Roman" w:hAnsi="Times New Roman"/>
          <w:bCs/>
          <w:sz w:val="20"/>
          <w:szCs w:val="20"/>
          <w:lang w:eastAsia="pl-PL"/>
        </w:rPr>
        <w:t>), za składanie fałszywych oświadczeń i dokumentów w celu uzyskania niniejszego zamówienia publicznego.</w:t>
      </w:r>
      <w:r w:rsidRPr="00B577F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</w:p>
    <w:p w:rsidR="00350E94" w:rsidRPr="00B577F3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B577F3">
        <w:rPr>
          <w:rFonts w:ascii="Times New Roman" w:hAnsi="Times New Roman"/>
          <w:sz w:val="20"/>
          <w:szCs w:val="20"/>
        </w:rPr>
        <w:t xml:space="preserve">Osoby </w:t>
      </w:r>
      <w:r w:rsidRPr="00B577F3">
        <w:rPr>
          <w:rFonts w:ascii="Times New Roman" w:eastAsia="Times New Roman" w:hAnsi="Times New Roman"/>
          <w:sz w:val="20"/>
          <w:szCs w:val="20"/>
          <w:lang w:eastAsia="pl-PL"/>
        </w:rPr>
        <w:t>upoważnione</w:t>
      </w:r>
      <w:r w:rsidRPr="00B577F3">
        <w:rPr>
          <w:rFonts w:ascii="Times New Roman" w:hAnsi="Times New Roman"/>
          <w:sz w:val="20"/>
          <w:szCs w:val="20"/>
        </w:rPr>
        <w:t xml:space="preserve"> do reprezentowania Wykonawcy i podpisywania umowy:</w:t>
      </w:r>
    </w:p>
    <w:p w:rsidR="00350E94" w:rsidRPr="00B577F3" w:rsidRDefault="00350E94" w:rsidP="00350E94">
      <w:pPr>
        <w:spacing w:after="0" w:line="36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350E94" w:rsidRPr="00B577F3" w:rsidRDefault="00350E94" w:rsidP="00350E94">
      <w:pPr>
        <w:tabs>
          <w:tab w:val="left" w:pos="567"/>
        </w:tabs>
        <w:spacing w:after="0" w:line="240" w:lineRule="auto"/>
        <w:ind w:firstLine="567"/>
        <w:rPr>
          <w:rFonts w:ascii="Times New Roman" w:eastAsia="Arial Unicode MS" w:hAnsi="Times New Roman"/>
          <w:kern w:val="2"/>
          <w:sz w:val="20"/>
          <w:szCs w:val="20"/>
        </w:rPr>
      </w:pPr>
      <w:r w:rsidRPr="00B577F3">
        <w:rPr>
          <w:rFonts w:ascii="Times New Roman" w:eastAsia="Arial Unicode MS" w:hAnsi="Times New Roman"/>
          <w:kern w:val="2"/>
          <w:sz w:val="20"/>
          <w:szCs w:val="20"/>
        </w:rPr>
        <w:t>...........................................................................................................................................</w:t>
      </w:r>
      <w:r w:rsidR="008B4845" w:rsidRPr="00B577F3">
        <w:rPr>
          <w:rFonts w:ascii="Times New Roman" w:eastAsia="Arial Unicode MS" w:hAnsi="Times New Roman"/>
          <w:kern w:val="2"/>
          <w:sz w:val="20"/>
          <w:szCs w:val="20"/>
        </w:rPr>
        <w:t>..........</w:t>
      </w:r>
    </w:p>
    <w:p w:rsidR="00350E94" w:rsidRPr="00B577F3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/>
          <w:i/>
          <w:iCs/>
          <w:kern w:val="2"/>
          <w:sz w:val="20"/>
          <w:szCs w:val="20"/>
        </w:rPr>
      </w:pPr>
      <w:r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lastRenderedPageBreak/>
        <w:t>(im</w:t>
      </w:r>
      <w:r w:rsidR="00102BE0"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>ię i nazwisko, tel. kontaktowy</w:t>
      </w:r>
      <w:r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>, e-mail)</w:t>
      </w:r>
    </w:p>
    <w:p w:rsidR="00350E94" w:rsidRPr="00B577F3" w:rsidRDefault="00350E94" w:rsidP="00350E94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/>
          <w:i/>
          <w:iCs/>
          <w:kern w:val="2"/>
          <w:sz w:val="20"/>
          <w:szCs w:val="20"/>
        </w:rPr>
      </w:pPr>
    </w:p>
    <w:p w:rsidR="00350E94" w:rsidRPr="00B577F3" w:rsidRDefault="00350E94" w:rsidP="00350E94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Arial Unicode MS" w:hAnsi="Times New Roman"/>
          <w:kern w:val="2"/>
          <w:sz w:val="20"/>
          <w:szCs w:val="20"/>
        </w:rPr>
      </w:pPr>
      <w:r w:rsidRPr="00B577F3">
        <w:rPr>
          <w:rFonts w:ascii="Times New Roman" w:hAnsi="Times New Roman"/>
          <w:sz w:val="20"/>
          <w:szCs w:val="20"/>
        </w:rPr>
        <w:t xml:space="preserve">Imię i nazwisko </w:t>
      </w:r>
      <w:r w:rsidRPr="00B577F3">
        <w:rPr>
          <w:rFonts w:ascii="Times New Roman" w:eastAsia="Times New Roman" w:hAnsi="Times New Roman"/>
          <w:sz w:val="20"/>
          <w:szCs w:val="20"/>
          <w:lang w:eastAsia="pl-PL"/>
        </w:rPr>
        <w:t>osoby</w:t>
      </w:r>
      <w:r w:rsidRPr="00B577F3">
        <w:rPr>
          <w:rFonts w:ascii="Times New Roman" w:hAnsi="Times New Roman"/>
          <w:sz w:val="20"/>
          <w:szCs w:val="20"/>
        </w:rPr>
        <w:t xml:space="preserve"> odpowiedzialnej za kontakty z Zamawiającym ze strony Wykonawcy</w:t>
      </w:r>
      <w:r w:rsidR="00B164D7" w:rsidRPr="00B577F3">
        <w:rPr>
          <w:rFonts w:ascii="Times New Roman" w:hAnsi="Times New Roman"/>
          <w:sz w:val="20"/>
          <w:szCs w:val="20"/>
        </w:rPr>
        <w:t>:</w:t>
      </w:r>
      <w:r w:rsidRPr="00B577F3">
        <w:rPr>
          <w:rFonts w:ascii="Times New Roman" w:hAnsi="Times New Roman"/>
          <w:sz w:val="20"/>
          <w:szCs w:val="20"/>
        </w:rPr>
        <w:t xml:space="preserve"> </w:t>
      </w:r>
      <w:r w:rsidRPr="00B577F3">
        <w:rPr>
          <w:rFonts w:ascii="Times New Roman" w:hAnsi="Times New Roman"/>
          <w:sz w:val="20"/>
          <w:szCs w:val="20"/>
        </w:rPr>
        <w:br/>
      </w:r>
      <w:r w:rsidRPr="00B577F3">
        <w:rPr>
          <w:rFonts w:ascii="Times New Roman" w:eastAsia="Arial Unicode MS" w:hAnsi="Times New Roman"/>
          <w:kern w:val="2"/>
          <w:sz w:val="20"/>
          <w:szCs w:val="20"/>
        </w:rPr>
        <w:br/>
        <w:t>.......................................................................................................................</w:t>
      </w:r>
      <w:r w:rsidR="008B4845" w:rsidRPr="00B577F3">
        <w:rPr>
          <w:rFonts w:ascii="Times New Roman" w:eastAsia="Arial Unicode MS" w:hAnsi="Times New Roman"/>
          <w:kern w:val="2"/>
          <w:sz w:val="20"/>
          <w:szCs w:val="20"/>
        </w:rPr>
        <w:t>...............................</w:t>
      </w:r>
    </w:p>
    <w:p w:rsidR="009B729B" w:rsidRPr="00B577F3" w:rsidRDefault="00350E94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i/>
          <w:iCs/>
          <w:kern w:val="2"/>
          <w:sz w:val="20"/>
          <w:szCs w:val="20"/>
        </w:rPr>
      </w:pPr>
      <w:r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 xml:space="preserve">(imię i nazwisko, tel. </w:t>
      </w:r>
      <w:r w:rsidR="00B164D7"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>K</w:t>
      </w:r>
      <w:r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>ontaktowy</w:t>
      </w:r>
      <w:r w:rsidR="00B164D7"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>,</w:t>
      </w:r>
      <w:r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 xml:space="preserve"> e-ma</w:t>
      </w:r>
      <w:r w:rsidR="00EE2B66" w:rsidRPr="00B577F3">
        <w:rPr>
          <w:rFonts w:ascii="Times New Roman" w:eastAsia="Arial Unicode MS" w:hAnsi="Times New Roman"/>
          <w:i/>
          <w:iCs/>
          <w:kern w:val="2"/>
          <w:sz w:val="20"/>
          <w:szCs w:val="20"/>
        </w:rPr>
        <w:t>il)</w:t>
      </w:r>
    </w:p>
    <w:p w:rsidR="00EE2B66" w:rsidRPr="00B577F3" w:rsidRDefault="00EE2B66" w:rsidP="00EE2B6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i/>
          <w:iCs/>
          <w:kern w:val="2"/>
          <w:sz w:val="20"/>
          <w:szCs w:val="20"/>
        </w:rPr>
      </w:pPr>
    </w:p>
    <w:p w:rsidR="00F10233" w:rsidRPr="00B577F3" w:rsidRDefault="00F10233" w:rsidP="00B164D7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kern w:val="1"/>
          <w:sz w:val="20"/>
          <w:szCs w:val="20"/>
        </w:rPr>
      </w:pPr>
      <w:r w:rsidRPr="00B577F3">
        <w:rPr>
          <w:rFonts w:ascii="Times New Roman" w:hAnsi="Times New Roman"/>
          <w:kern w:val="1"/>
          <w:sz w:val="20"/>
          <w:szCs w:val="20"/>
        </w:rPr>
        <w:t>Na potwierdzenie spełnienia wymagań do oferty załączam/my*:</w:t>
      </w:r>
    </w:p>
    <w:p w:rsidR="00F10233" w:rsidRPr="00B577F3" w:rsidRDefault="008B4845" w:rsidP="008B4845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Arial Unicode MS" w:hAnsi="Times New Roman"/>
          <w:kern w:val="2"/>
          <w:sz w:val="20"/>
          <w:szCs w:val="20"/>
        </w:rPr>
      </w:pPr>
      <w:r w:rsidRPr="00B577F3">
        <w:rPr>
          <w:rFonts w:ascii="Times New Roman" w:eastAsia="Arial Unicode MS" w:hAnsi="Times New Roman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B43" w:rsidRPr="00D3157B" w:rsidRDefault="00961B43" w:rsidP="00961B43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61B43" w:rsidRPr="00D3157B" w:rsidRDefault="00961B43" w:rsidP="00961B43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2BE0" w:rsidRPr="00D3157B" w:rsidRDefault="00102BE0" w:rsidP="00961B43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97DBB" w:rsidRPr="00D3157B" w:rsidRDefault="00397DBB" w:rsidP="00397DB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____________________________________</w:t>
      </w:r>
    </w:p>
    <w:p w:rsidR="00EE2B66" w:rsidRPr="00D3157B" w:rsidRDefault="00397DBB" w:rsidP="00EE2B66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D3157B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102BE0" w:rsidRPr="00D3157B" w:rsidRDefault="00EE2B66" w:rsidP="00102BE0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D3157B">
        <w:rPr>
          <w:rFonts w:ascii="Times New Roman" w:eastAsia="Times New Roman" w:hAnsi="Times New Roman"/>
          <w:sz w:val="16"/>
          <w:szCs w:val="16"/>
          <w:lang w:eastAsia="pl-PL"/>
        </w:rPr>
        <w:t>Imię i nazwisko Wykonawcy/ albo osoby uprawionej do reprezentowania Wykonawcy</w:t>
      </w:r>
    </w:p>
    <w:p w:rsidR="00EE2B66" w:rsidRPr="00D3157B" w:rsidRDefault="00EE2B66" w:rsidP="00102BE0">
      <w:pPr>
        <w:spacing w:after="0" w:line="240" w:lineRule="auto"/>
        <w:ind w:left="3600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D3157B">
        <w:rPr>
          <w:rFonts w:ascii="Times New Roman" w:eastAsia="Times New Roman" w:hAnsi="Times New Roman"/>
          <w:sz w:val="16"/>
          <w:szCs w:val="16"/>
          <w:lang w:eastAsia="pl-PL"/>
        </w:rPr>
        <w:t>uwierzytelniającego oświadczenie kwalifikowanym</w:t>
      </w:r>
    </w:p>
    <w:p w:rsidR="00EE2B66" w:rsidRPr="00D3157B" w:rsidRDefault="00102BE0" w:rsidP="00102BE0">
      <w:pPr>
        <w:tabs>
          <w:tab w:val="center" w:pos="6690"/>
          <w:tab w:val="left" w:pos="87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D3157B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EE2B66" w:rsidRPr="00D3157B">
        <w:rPr>
          <w:rFonts w:ascii="Times New Roman" w:eastAsia="Times New Roman" w:hAnsi="Times New Roman"/>
          <w:sz w:val="16"/>
          <w:szCs w:val="16"/>
          <w:lang w:eastAsia="pl-PL"/>
        </w:rPr>
        <w:t>podpisem elektronicznym</w:t>
      </w:r>
    </w:p>
    <w:p w:rsidR="00397DBB" w:rsidRPr="00D3157B" w:rsidRDefault="00397DBB" w:rsidP="00397DBB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EE2B66" w:rsidRPr="00D3157B" w:rsidRDefault="00EE2B66" w:rsidP="00397DB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E2B66" w:rsidRPr="00D3157B" w:rsidRDefault="00EE2B66" w:rsidP="00397DB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E2B66" w:rsidRPr="00D3157B" w:rsidRDefault="00EE2B66" w:rsidP="00397DB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397DBB" w:rsidRPr="00D3157B" w:rsidRDefault="00397DBB" w:rsidP="00397DB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3157B">
        <w:rPr>
          <w:rFonts w:ascii="Times New Roman" w:eastAsia="Times New Roman" w:hAnsi="Times New Roman"/>
          <w:i/>
          <w:sz w:val="20"/>
          <w:szCs w:val="20"/>
          <w:lang w:eastAsia="pl-PL"/>
        </w:rPr>
        <w:t>*/niepotrzebnie skreślić</w:t>
      </w:r>
    </w:p>
    <w:p w:rsidR="009B729B" w:rsidRPr="00D3157B" w:rsidRDefault="009B729B" w:rsidP="009B729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34761" w:rsidRPr="00D3157B" w:rsidRDefault="00C34761" w:rsidP="009B72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34761" w:rsidRPr="00D3157B" w:rsidSect="00DC43F9">
      <w:headerReference w:type="default" r:id="rId9"/>
      <w:footerReference w:type="default" r:id="rId10"/>
      <w:headerReference w:type="first" r:id="rId11"/>
      <w:pgSz w:w="11906" w:h="16838"/>
      <w:pgMar w:top="1276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7B" w:rsidRDefault="00D3157B" w:rsidP="009B729B">
      <w:pPr>
        <w:spacing w:after="0" w:line="240" w:lineRule="auto"/>
      </w:pPr>
      <w:r>
        <w:separator/>
      </w:r>
    </w:p>
  </w:endnote>
  <w:endnote w:type="continuationSeparator" w:id="0">
    <w:p w:rsidR="00D3157B" w:rsidRDefault="00D3157B" w:rsidP="009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508968"/>
      <w:docPartObj>
        <w:docPartGallery w:val="Page Numbers (Bottom of Page)"/>
        <w:docPartUnique/>
      </w:docPartObj>
    </w:sdtPr>
    <w:sdtContent>
      <w:p w:rsidR="00D3157B" w:rsidRDefault="00D31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EE">
          <w:rPr>
            <w:noProof/>
          </w:rPr>
          <w:t>11</w:t>
        </w:r>
        <w:r>
          <w:fldChar w:fldCharType="end"/>
        </w:r>
      </w:p>
    </w:sdtContent>
  </w:sdt>
  <w:p w:rsidR="00D3157B" w:rsidRDefault="00D31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7B" w:rsidRDefault="00D3157B" w:rsidP="009B729B">
      <w:pPr>
        <w:spacing w:after="0" w:line="240" w:lineRule="auto"/>
      </w:pPr>
      <w:r>
        <w:separator/>
      </w:r>
    </w:p>
  </w:footnote>
  <w:footnote w:type="continuationSeparator" w:id="0">
    <w:p w:rsidR="00D3157B" w:rsidRDefault="00D3157B" w:rsidP="009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7B" w:rsidRPr="005A1CF9" w:rsidRDefault="00D3157B" w:rsidP="005A1CF9">
    <w:pPr>
      <w:pStyle w:val="Nagwek"/>
      <w:jc w:val="right"/>
      <w:rPr>
        <w:rFonts w:ascii="Times New Roman" w:hAnsi="Times New Roman"/>
        <w:b/>
      </w:rPr>
    </w:pPr>
    <w:r w:rsidRPr="005A1CF9">
      <w:rPr>
        <w:rFonts w:ascii="Times New Roman" w:hAnsi="Times New Roman"/>
        <w:b/>
      </w:rPr>
      <w:t>Załącznik nr</w:t>
    </w:r>
    <w:r>
      <w:rPr>
        <w:rFonts w:ascii="Times New Roman" w:hAnsi="Times New Roman"/>
        <w:b/>
      </w:rPr>
      <w:t xml:space="preserve"> 4</w:t>
    </w:r>
    <w:r w:rsidRPr="005A1CF9">
      <w:rPr>
        <w:rFonts w:ascii="Times New Roman" w:hAnsi="Times New Roman"/>
        <w:b/>
      </w:rPr>
      <w:t xml:space="preserve"> do SIWZ</w:t>
    </w:r>
  </w:p>
  <w:p w:rsidR="00D3157B" w:rsidRPr="009B729B" w:rsidRDefault="00D3157B" w:rsidP="005A1CF9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Nr sprawy: 0801-ILZ.260.8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7B" w:rsidRDefault="00D3157B" w:rsidP="009B729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4 do SIWZ</w:t>
    </w:r>
  </w:p>
  <w:p w:rsidR="00D3157B" w:rsidRPr="009B729B" w:rsidRDefault="00D3157B" w:rsidP="009B729B">
    <w:pPr>
      <w:pStyle w:val="Nagwek"/>
      <w:jc w:val="right"/>
      <w:rPr>
        <w:rFonts w:ascii="Times New Roman" w:hAnsi="Times New Roman"/>
        <w:b/>
      </w:rPr>
    </w:pPr>
    <w:r w:rsidRPr="00D4498D">
      <w:rPr>
        <w:rFonts w:ascii="Times New Roman" w:hAnsi="Times New Roman"/>
        <w:b/>
      </w:rPr>
      <w:t>Nr sprawy: 0801-ILZ.260.</w:t>
    </w:r>
    <w:r>
      <w:rPr>
        <w:rFonts w:ascii="Times New Roman" w:hAnsi="Times New Roman"/>
        <w:b/>
      </w:rPr>
      <w:t xml:space="preserve">8.2020 </w:t>
    </w:r>
  </w:p>
  <w:p w:rsidR="00D3157B" w:rsidRDefault="00D315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CA4314"/>
    <w:multiLevelType w:val="hybridMultilevel"/>
    <w:tmpl w:val="36B06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1623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7A6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ED3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20FD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46CF"/>
    <w:multiLevelType w:val="hybridMultilevel"/>
    <w:tmpl w:val="AD041AA8"/>
    <w:lvl w:ilvl="0" w:tplc="296C7E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2F4EF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11AAC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327C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42B14"/>
    <w:multiLevelType w:val="hybridMultilevel"/>
    <w:tmpl w:val="13FC1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553B1E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5817"/>
    <w:multiLevelType w:val="hybridMultilevel"/>
    <w:tmpl w:val="423A12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97630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03C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C38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62AC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95879"/>
    <w:multiLevelType w:val="hybridMultilevel"/>
    <w:tmpl w:val="089A7750"/>
    <w:lvl w:ilvl="0" w:tplc="DD8A9B28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1C1387"/>
    <w:multiLevelType w:val="hybridMultilevel"/>
    <w:tmpl w:val="CF801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5157E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805B3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2A158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A0DD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433D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4352C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17DB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6780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3E7C6363"/>
    <w:multiLevelType w:val="hybridMultilevel"/>
    <w:tmpl w:val="0A54B1B8"/>
    <w:lvl w:ilvl="0" w:tplc="4B42997E">
      <w:start w:val="1"/>
      <w:numFmt w:val="lowerLetter"/>
      <w:lvlText w:val="%1)"/>
      <w:lvlJc w:val="left"/>
      <w:pPr>
        <w:ind w:left="206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E91FB0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2698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B222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479BD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80A9B"/>
    <w:multiLevelType w:val="hybridMultilevel"/>
    <w:tmpl w:val="3FF27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CB21344"/>
    <w:multiLevelType w:val="hybridMultilevel"/>
    <w:tmpl w:val="81E6E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C668E3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51246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ED446B"/>
    <w:multiLevelType w:val="hybridMultilevel"/>
    <w:tmpl w:val="C6CAECEE"/>
    <w:lvl w:ilvl="0" w:tplc="090EDCA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C08F3"/>
    <w:multiLevelType w:val="hybridMultilevel"/>
    <w:tmpl w:val="CAF8474E"/>
    <w:lvl w:ilvl="0" w:tplc="00000002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CD0BF9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AB4C83"/>
    <w:multiLevelType w:val="hybridMultilevel"/>
    <w:tmpl w:val="1C2C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A2A6F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54EC2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125BA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B1654"/>
    <w:multiLevelType w:val="hybridMultilevel"/>
    <w:tmpl w:val="94C6DC28"/>
    <w:lvl w:ilvl="0" w:tplc="A418AA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77E70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553C7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86F8A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35E58"/>
    <w:multiLevelType w:val="hybridMultilevel"/>
    <w:tmpl w:val="E2C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6"/>
  </w:num>
  <w:num w:numId="4">
    <w:abstractNumId w:val="39"/>
  </w:num>
  <w:num w:numId="5">
    <w:abstractNumId w:val="0"/>
  </w:num>
  <w:num w:numId="6">
    <w:abstractNumId w:val="38"/>
  </w:num>
  <w:num w:numId="7">
    <w:abstractNumId w:val="9"/>
  </w:num>
  <w:num w:numId="8">
    <w:abstractNumId w:val="42"/>
  </w:num>
  <w:num w:numId="9">
    <w:abstractNumId w:val="2"/>
  </w:num>
  <w:num w:numId="10">
    <w:abstractNumId w:val="13"/>
  </w:num>
  <w:num w:numId="11">
    <w:abstractNumId w:val="22"/>
  </w:num>
  <w:num w:numId="12">
    <w:abstractNumId w:val="31"/>
  </w:num>
  <w:num w:numId="13">
    <w:abstractNumId w:val="21"/>
  </w:num>
  <w:num w:numId="14">
    <w:abstractNumId w:val="23"/>
  </w:num>
  <w:num w:numId="15">
    <w:abstractNumId w:val="7"/>
  </w:num>
  <w:num w:numId="16">
    <w:abstractNumId w:val="41"/>
  </w:num>
  <w:num w:numId="17">
    <w:abstractNumId w:val="45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4"/>
  </w:num>
  <w:num w:numId="23">
    <w:abstractNumId w:val="43"/>
  </w:num>
  <w:num w:numId="24">
    <w:abstractNumId w:val="24"/>
  </w:num>
  <w:num w:numId="25">
    <w:abstractNumId w:val="15"/>
  </w:num>
  <w:num w:numId="26">
    <w:abstractNumId w:val="5"/>
  </w:num>
  <w:num w:numId="27">
    <w:abstractNumId w:val="19"/>
  </w:num>
  <w:num w:numId="28">
    <w:abstractNumId w:val="44"/>
  </w:num>
  <w:num w:numId="29">
    <w:abstractNumId w:val="36"/>
  </w:num>
  <w:num w:numId="30">
    <w:abstractNumId w:val="25"/>
  </w:num>
  <w:num w:numId="31">
    <w:abstractNumId w:val="30"/>
  </w:num>
  <w:num w:numId="32">
    <w:abstractNumId w:val="26"/>
  </w:num>
  <w:num w:numId="33">
    <w:abstractNumId w:val="48"/>
  </w:num>
  <w:num w:numId="34">
    <w:abstractNumId w:val="46"/>
  </w:num>
  <w:num w:numId="35">
    <w:abstractNumId w:val="3"/>
  </w:num>
  <w:num w:numId="36">
    <w:abstractNumId w:val="49"/>
  </w:num>
  <w:num w:numId="37">
    <w:abstractNumId w:val="40"/>
  </w:num>
  <w:num w:numId="38">
    <w:abstractNumId w:val="14"/>
  </w:num>
  <w:num w:numId="39">
    <w:abstractNumId w:val="32"/>
  </w:num>
  <w:num w:numId="40">
    <w:abstractNumId w:val="8"/>
  </w:num>
  <w:num w:numId="41">
    <w:abstractNumId w:val="11"/>
  </w:num>
  <w:num w:numId="42">
    <w:abstractNumId w:val="47"/>
  </w:num>
  <w:num w:numId="43">
    <w:abstractNumId w:val="35"/>
  </w:num>
  <w:num w:numId="44">
    <w:abstractNumId w:val="29"/>
  </w:num>
  <w:num w:numId="45">
    <w:abstractNumId w:val="34"/>
  </w:num>
  <w:num w:numId="46">
    <w:abstractNumId w:val="20"/>
  </w:num>
  <w:num w:numId="47">
    <w:abstractNumId w:val="18"/>
  </w:num>
  <w:num w:numId="48">
    <w:abstractNumId w:val="33"/>
  </w:num>
  <w:num w:numId="49">
    <w:abstractNumId w:val="1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9B"/>
    <w:rsid w:val="00003FD3"/>
    <w:rsid w:val="00014271"/>
    <w:rsid w:val="000458EF"/>
    <w:rsid w:val="00055C02"/>
    <w:rsid w:val="00055F71"/>
    <w:rsid w:val="00096F5B"/>
    <w:rsid w:val="000F04AC"/>
    <w:rsid w:val="00102BE0"/>
    <w:rsid w:val="00103667"/>
    <w:rsid w:val="00112381"/>
    <w:rsid w:val="001231C5"/>
    <w:rsid w:val="00130C82"/>
    <w:rsid w:val="00134B28"/>
    <w:rsid w:val="00176C02"/>
    <w:rsid w:val="001B7ACC"/>
    <w:rsid w:val="001C5554"/>
    <w:rsid w:val="001F65BE"/>
    <w:rsid w:val="002562D0"/>
    <w:rsid w:val="002C27D1"/>
    <w:rsid w:val="002F59FB"/>
    <w:rsid w:val="00341FC1"/>
    <w:rsid w:val="00350E94"/>
    <w:rsid w:val="00385C35"/>
    <w:rsid w:val="00397DBB"/>
    <w:rsid w:val="003A09FB"/>
    <w:rsid w:val="00424E2E"/>
    <w:rsid w:val="00487BA0"/>
    <w:rsid w:val="00495D5E"/>
    <w:rsid w:val="0050727C"/>
    <w:rsid w:val="00527A1C"/>
    <w:rsid w:val="0053348E"/>
    <w:rsid w:val="00570FF6"/>
    <w:rsid w:val="00575B65"/>
    <w:rsid w:val="0057794F"/>
    <w:rsid w:val="005A1CF9"/>
    <w:rsid w:val="005A65B7"/>
    <w:rsid w:val="00626200"/>
    <w:rsid w:val="006409D6"/>
    <w:rsid w:val="00664F92"/>
    <w:rsid w:val="006E6E75"/>
    <w:rsid w:val="007644A8"/>
    <w:rsid w:val="00770806"/>
    <w:rsid w:val="007D12B7"/>
    <w:rsid w:val="00801153"/>
    <w:rsid w:val="00807529"/>
    <w:rsid w:val="00812966"/>
    <w:rsid w:val="00816299"/>
    <w:rsid w:val="00852157"/>
    <w:rsid w:val="00870F9A"/>
    <w:rsid w:val="008859F3"/>
    <w:rsid w:val="008A5BF8"/>
    <w:rsid w:val="008B4845"/>
    <w:rsid w:val="008C5F83"/>
    <w:rsid w:val="008D0E0E"/>
    <w:rsid w:val="0093141E"/>
    <w:rsid w:val="00961B43"/>
    <w:rsid w:val="00975FEE"/>
    <w:rsid w:val="009807FC"/>
    <w:rsid w:val="00980FD5"/>
    <w:rsid w:val="009B5A33"/>
    <w:rsid w:val="009B729B"/>
    <w:rsid w:val="009C1994"/>
    <w:rsid w:val="009C6DF6"/>
    <w:rsid w:val="009D5927"/>
    <w:rsid w:val="009E3933"/>
    <w:rsid w:val="00A75C28"/>
    <w:rsid w:val="00A76C75"/>
    <w:rsid w:val="00A77DD6"/>
    <w:rsid w:val="00AA639C"/>
    <w:rsid w:val="00AE44B5"/>
    <w:rsid w:val="00B028DF"/>
    <w:rsid w:val="00B164D7"/>
    <w:rsid w:val="00B2509D"/>
    <w:rsid w:val="00B47430"/>
    <w:rsid w:val="00B577F3"/>
    <w:rsid w:val="00B83EC9"/>
    <w:rsid w:val="00BA12C9"/>
    <w:rsid w:val="00BA1593"/>
    <w:rsid w:val="00C04195"/>
    <w:rsid w:val="00C07C1E"/>
    <w:rsid w:val="00C135F3"/>
    <w:rsid w:val="00C25C2C"/>
    <w:rsid w:val="00C34761"/>
    <w:rsid w:val="00C57217"/>
    <w:rsid w:val="00C81566"/>
    <w:rsid w:val="00C81829"/>
    <w:rsid w:val="00CA4238"/>
    <w:rsid w:val="00CA6F89"/>
    <w:rsid w:val="00CC7354"/>
    <w:rsid w:val="00CD1C8F"/>
    <w:rsid w:val="00CD61CC"/>
    <w:rsid w:val="00CE20A7"/>
    <w:rsid w:val="00D30F26"/>
    <w:rsid w:val="00D3157B"/>
    <w:rsid w:val="00D44497"/>
    <w:rsid w:val="00D4498D"/>
    <w:rsid w:val="00D5094D"/>
    <w:rsid w:val="00DB2CB5"/>
    <w:rsid w:val="00DC4084"/>
    <w:rsid w:val="00DC43F9"/>
    <w:rsid w:val="00DC66AE"/>
    <w:rsid w:val="00DF38BB"/>
    <w:rsid w:val="00E57605"/>
    <w:rsid w:val="00EA06C3"/>
    <w:rsid w:val="00ED53BD"/>
    <w:rsid w:val="00EE2B66"/>
    <w:rsid w:val="00F07BCB"/>
    <w:rsid w:val="00F10233"/>
    <w:rsid w:val="00F419AB"/>
    <w:rsid w:val="00FA3B1A"/>
    <w:rsid w:val="00FB2B7C"/>
    <w:rsid w:val="00FB6089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5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9B"/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 BS,List Paragraph2,List Paragraph21,List Paragraph"/>
    <w:basedOn w:val="Normalny"/>
    <w:link w:val="AkapitzlistZnak"/>
    <w:uiPriority w:val="99"/>
    <w:qFormat/>
    <w:rsid w:val="00961B43"/>
    <w:pPr>
      <w:suppressAutoHyphens w:val="0"/>
      <w:autoSpaceDN/>
      <w:ind w:left="720"/>
      <w:contextualSpacing/>
      <w:textAlignment w:val="auto"/>
    </w:pPr>
    <w:rPr>
      <w:rFonts w:cs="Calibri"/>
    </w:rPr>
  </w:style>
  <w:style w:type="table" w:styleId="Tabela-Siatka">
    <w:name w:val="Table Grid"/>
    <w:basedOn w:val="Standardowy"/>
    <w:uiPriority w:val="99"/>
    <w:rsid w:val="00961B4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1 Znak,Akapit z listą BS Znak,List Paragraph2 Znak,List Paragraph21 Znak,List Paragraph Znak"/>
    <w:link w:val="Akapitzlist"/>
    <w:uiPriority w:val="99"/>
    <w:locked/>
    <w:rsid w:val="00961B43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C43F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3F9"/>
    <w:pPr>
      <w:widowControl w:val="0"/>
      <w:shd w:val="clear" w:color="auto" w:fill="FFFFFF"/>
      <w:suppressAutoHyphens w:val="0"/>
      <w:autoSpaceDN/>
      <w:spacing w:after="0" w:line="240" w:lineRule="atLeast"/>
      <w:ind w:hanging="1580"/>
      <w:textAlignment w:val="auto"/>
    </w:pPr>
    <w:rPr>
      <w:rFonts w:ascii="Times New Roman" w:eastAsiaTheme="minorHAnsi" w:hAnsi="Times New Roman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2D0"/>
    <w:pPr>
      <w:widowControl w:val="0"/>
      <w:autoSpaceDN/>
      <w:spacing w:after="0" w:line="240" w:lineRule="auto"/>
      <w:textAlignment w:val="auto"/>
    </w:pPr>
    <w:rPr>
      <w:rFonts w:ascii="Times New Roman" w:eastAsia="Arial Unicode MS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2D0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2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5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2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29B"/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 BS,List Paragraph2,List Paragraph21,List Paragraph"/>
    <w:basedOn w:val="Normalny"/>
    <w:link w:val="AkapitzlistZnak"/>
    <w:uiPriority w:val="99"/>
    <w:qFormat/>
    <w:rsid w:val="00961B43"/>
    <w:pPr>
      <w:suppressAutoHyphens w:val="0"/>
      <w:autoSpaceDN/>
      <w:ind w:left="720"/>
      <w:contextualSpacing/>
      <w:textAlignment w:val="auto"/>
    </w:pPr>
    <w:rPr>
      <w:rFonts w:cs="Calibri"/>
    </w:rPr>
  </w:style>
  <w:style w:type="table" w:styleId="Tabela-Siatka">
    <w:name w:val="Table Grid"/>
    <w:basedOn w:val="Standardowy"/>
    <w:uiPriority w:val="99"/>
    <w:rsid w:val="00961B4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1 Znak,Akapit z listą BS Znak,List Paragraph2 Znak,List Paragraph21 Znak,List Paragraph Znak"/>
    <w:link w:val="Akapitzlist"/>
    <w:uiPriority w:val="99"/>
    <w:locked/>
    <w:rsid w:val="00961B43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C43F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C43F9"/>
    <w:pPr>
      <w:widowControl w:val="0"/>
      <w:shd w:val="clear" w:color="auto" w:fill="FFFFFF"/>
      <w:suppressAutoHyphens w:val="0"/>
      <w:autoSpaceDN/>
      <w:spacing w:after="0" w:line="240" w:lineRule="atLeast"/>
      <w:ind w:hanging="1580"/>
      <w:textAlignment w:val="auto"/>
    </w:pPr>
    <w:rPr>
      <w:rFonts w:ascii="Times New Roman" w:eastAsiaTheme="minorHAnsi" w:hAnsi="Times New Roman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2D0"/>
    <w:pPr>
      <w:widowControl w:val="0"/>
      <w:autoSpaceDN/>
      <w:spacing w:after="0" w:line="240" w:lineRule="auto"/>
      <w:textAlignment w:val="auto"/>
    </w:pPr>
    <w:rPr>
      <w:rFonts w:ascii="Times New Roman" w:eastAsia="Arial Unicode MS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2D0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EAF9-3F4B-4453-8E79-5681BFC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268</Words>
  <Characters>1961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Karolina</cp:lastModifiedBy>
  <cp:revision>10</cp:revision>
  <dcterms:created xsi:type="dcterms:W3CDTF">2020-03-23T14:00:00Z</dcterms:created>
  <dcterms:modified xsi:type="dcterms:W3CDTF">2020-03-24T18:13:00Z</dcterms:modified>
</cp:coreProperties>
</file>